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FE9" w:rsidRDefault="00EC5FE9" w:rsidP="00665CC6">
      <w:pPr>
        <w:jc w:val="center"/>
      </w:pPr>
      <w:r>
        <w:t xml:space="preserve">                                         </w:t>
      </w:r>
    </w:p>
    <w:tbl>
      <w:tblPr>
        <w:tblpPr w:leftFromText="180" w:rightFromText="180" w:vertAnchor="text" w:horzAnchor="page" w:tblpX="9868" w:tblpY="229"/>
        <w:tblW w:w="0" w:type="auto"/>
        <w:tblLook w:val="04A0" w:firstRow="1" w:lastRow="0" w:firstColumn="1" w:lastColumn="0" w:noHBand="0" w:noVBand="1"/>
      </w:tblPr>
      <w:tblGrid>
        <w:gridCol w:w="2331"/>
        <w:gridCol w:w="3402"/>
      </w:tblGrid>
      <w:tr w:rsidR="00EC5FE9" w:rsidRPr="00EC5FE9" w:rsidTr="004D3723">
        <w:trPr>
          <w:trHeight w:val="1552"/>
        </w:trPr>
        <w:tc>
          <w:tcPr>
            <w:tcW w:w="2093" w:type="dxa"/>
            <w:shd w:val="clear" w:color="auto" w:fill="auto"/>
          </w:tcPr>
          <w:p w:rsidR="00EC5FE9" w:rsidRPr="00EC5FE9" w:rsidRDefault="00EC5FE9" w:rsidP="00EC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49555</wp:posOffset>
                  </wp:positionH>
                  <wp:positionV relativeFrom="paragraph">
                    <wp:posOffset>-95250</wp:posOffset>
                  </wp:positionV>
                  <wp:extent cx="1343025" cy="809625"/>
                  <wp:effectExtent l="0" t="0" r="0" b="0"/>
                  <wp:wrapSquare wrapText="bothSides"/>
                  <wp:docPr id="1" name="Рисунок 1" descr="теле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теле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EC5FE9" w:rsidRPr="00EC5FE9" w:rsidRDefault="00EC5FE9" w:rsidP="00EC5FE9">
            <w:pPr>
              <w:spacing w:after="0" w:line="240" w:lineRule="auto"/>
              <w:ind w:firstLine="99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C5F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</w:t>
            </w:r>
          </w:p>
          <w:p w:rsidR="00EC5FE9" w:rsidRPr="00EC5FE9" w:rsidRDefault="00EC5FE9" w:rsidP="00EC5FE9">
            <w:pPr>
              <w:spacing w:after="0" w:line="240" w:lineRule="auto"/>
              <w:ind w:firstLine="99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5F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ООО «Телеком –Сервис»</w:t>
            </w:r>
            <w:r w:rsidRPr="00EC5F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420059, г. Казань, ул. Павлюхина,  д. 89.                                                  Тел/факс (843)277-60-70, 277-64-63                                                             </w:t>
            </w:r>
            <w:r w:rsidRPr="00EC5F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C5FE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C5F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C5F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EC5F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ffice</w:t>
            </w:r>
            <w:r w:rsidRPr="00EC5FE9">
              <w:rPr>
                <w:rFonts w:ascii="Times New Roman" w:eastAsia="Times New Roman" w:hAnsi="Times New Roman" w:cs="Times New Roman"/>
                <w:sz w:val="18"/>
                <w:szCs w:val="18"/>
              </w:rPr>
              <w:t>@</w:t>
            </w:r>
            <w:r w:rsidRPr="00EC5F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elecomserv</w:t>
            </w:r>
            <w:r w:rsidRPr="00EC5FE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EC5FE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EC5FE9" w:rsidRPr="00EC5FE9" w:rsidRDefault="00EC5FE9" w:rsidP="00EC5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D952AF" w:rsidRDefault="00D952AF" w:rsidP="00665CC6">
      <w:pPr>
        <w:jc w:val="center"/>
      </w:pPr>
    </w:p>
    <w:p w:rsidR="00665CC6" w:rsidRDefault="00665CC6" w:rsidP="00665CC6">
      <w:pPr>
        <w:jc w:val="center"/>
      </w:pPr>
    </w:p>
    <w:p w:rsidR="00665CC6" w:rsidRDefault="00665CC6" w:rsidP="00665CC6">
      <w:pPr>
        <w:jc w:val="center"/>
      </w:pPr>
    </w:p>
    <w:tbl>
      <w:tblPr>
        <w:tblStyle w:val="a3"/>
        <w:tblpPr w:leftFromText="180" w:rightFromText="180" w:vertAnchor="text" w:horzAnchor="margin" w:tblpY="-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74AB0" w:rsidRPr="00FB0652" w:rsidTr="00874AB0">
        <w:tc>
          <w:tcPr>
            <w:tcW w:w="7393" w:type="dxa"/>
          </w:tcPr>
          <w:p w:rsidR="00874AB0" w:rsidRPr="00FB0652" w:rsidRDefault="00874AB0" w:rsidP="00874AB0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6.  СВИДЕТЕЛЬСТВО  О  ПРИЕМКЕ</w:t>
            </w:r>
          </w:p>
          <w:p w:rsidR="00874AB0" w:rsidRPr="00FB0652" w:rsidRDefault="00874AB0" w:rsidP="00874AB0">
            <w:pPr>
              <w:jc w:val="center"/>
            </w:pPr>
          </w:p>
          <w:tbl>
            <w:tblPr>
              <w:tblW w:w="6730" w:type="dxa"/>
              <w:tblLook w:val="0000" w:firstRow="0" w:lastRow="0" w:firstColumn="0" w:lastColumn="0" w:noHBand="0" w:noVBand="0"/>
            </w:tblPr>
            <w:tblGrid>
              <w:gridCol w:w="4972"/>
              <w:gridCol w:w="1758"/>
            </w:tblGrid>
            <w:tr w:rsidR="00874AB0" w:rsidRPr="00FB0652" w:rsidTr="00871105">
              <w:trPr>
                <w:cantSplit/>
                <w:trHeight w:val="646"/>
              </w:trPr>
              <w:tc>
                <w:tcPr>
                  <w:tcW w:w="4972" w:type="dxa"/>
                  <w:vAlign w:val="bottom"/>
                </w:tcPr>
                <w:p w:rsidR="00565D96" w:rsidRDefault="00874AB0" w:rsidP="00FB631F">
                  <w:pPr>
                    <w:framePr w:hSpace="180" w:wrap="around" w:vAnchor="text" w:hAnchor="margin" w:y="-110"/>
                    <w:widowControl w:val="0"/>
                    <w:shd w:val="clear" w:color="FFFFFF" w:fill="FFFFFF"/>
                    <w:tabs>
                      <w:tab w:val="left" w:pos="4854"/>
                    </w:tabs>
                    <w:spacing w:after="0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елие  </w:t>
                  </w:r>
                  <w:r w:rsidR="00565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-</w:t>
                  </w:r>
                  <w:r w:rsidR="00FB6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74AB0" w:rsidRPr="00FB0652" w:rsidRDefault="0052307D" w:rsidP="00FB631F">
                  <w:pPr>
                    <w:framePr w:hSpace="180" w:wrap="around" w:vAnchor="text" w:hAnchor="margin" w:y="-110"/>
                    <w:widowControl w:val="0"/>
                    <w:shd w:val="clear" w:color="FFFFFF" w:fill="FFFFFF"/>
                    <w:tabs>
                      <w:tab w:val="left" w:pos="4854"/>
                    </w:tabs>
                    <w:spacing w:after="0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874AB0" w:rsidRPr="00FB0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С.</w:t>
                  </w:r>
                  <w:r w:rsidRPr="00FB0652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>46</w:t>
                  </w:r>
                  <w:r w:rsidR="00675DA8" w:rsidRPr="00FB0652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>4</w:t>
                  </w:r>
                  <w:r w:rsidR="00565D96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>111</w:t>
                  </w:r>
                  <w:r w:rsidRPr="00FB0652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>.</w:t>
                  </w:r>
                  <w:r w:rsidR="00565D96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>019</w:t>
                  </w:r>
                  <w:r w:rsidRPr="00FB0652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 xml:space="preserve">    </w:t>
                  </w:r>
                  <w:r w:rsidR="001B0AB3" w:rsidRPr="00FB0652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 xml:space="preserve">                                          </w:t>
                  </w:r>
                  <w:r w:rsidR="00874AB0" w:rsidRPr="00FB0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  <w:vAlign w:val="bottom"/>
                </w:tcPr>
                <w:p w:rsidR="00874AB0" w:rsidRPr="00FB0652" w:rsidRDefault="00874AB0" w:rsidP="00FB631F">
                  <w:pPr>
                    <w:framePr w:hSpace="180" w:wrap="around" w:vAnchor="text" w:hAnchor="margin" w:y="-110"/>
                    <w:spacing w:after="0"/>
                    <w:ind w:left="7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74AB0" w:rsidRPr="00FB0652" w:rsidRDefault="00874AB0" w:rsidP="001B0AB3">
            <w:pPr>
              <w:ind w:right="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871105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  <w:p w:rsidR="00874AB0" w:rsidRPr="00FB0652" w:rsidRDefault="00874AB0" w:rsidP="001B0A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77"/>
            </w:tblGrid>
            <w:tr w:rsidR="00874AB0" w:rsidRPr="00FB0652" w:rsidTr="00642FAC">
              <w:trPr>
                <w:cantSplit/>
              </w:trPr>
              <w:tc>
                <w:tcPr>
                  <w:tcW w:w="9582" w:type="dxa"/>
                </w:tcPr>
                <w:p w:rsidR="00874AB0" w:rsidRPr="00FB0652" w:rsidRDefault="00874AB0" w:rsidP="00FB631F">
                  <w:pPr>
                    <w:framePr w:hSpace="180" w:wrap="around" w:vAnchor="text" w:hAnchor="margin" w:y="-110"/>
                    <w:tabs>
                      <w:tab w:val="left" w:pos="5704"/>
                    </w:tabs>
                    <w:spacing w:after="0" w:line="360" w:lineRule="auto"/>
                    <w:ind w:left="-108" w:right="40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готовлено и принято в соответствии с требованиями действующей технической документацией и признано годным для эксплуатации.</w:t>
                  </w:r>
                </w:p>
              </w:tc>
            </w:tr>
          </w:tbl>
          <w:p w:rsidR="00874AB0" w:rsidRPr="00FB0652" w:rsidRDefault="00874AB0" w:rsidP="00874AB0">
            <w:pPr>
              <w:spacing w:line="360" w:lineRule="auto"/>
              <w:ind w:left="3402"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B0" w:rsidRDefault="00213030" w:rsidP="00213030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настройщик</w:t>
            </w:r>
          </w:p>
          <w:p w:rsidR="00B36D8F" w:rsidRPr="00FB0652" w:rsidRDefault="00B36D8F" w:rsidP="00213030">
            <w:pPr>
              <w:tabs>
                <w:tab w:val="left" w:pos="3402"/>
              </w:tabs>
              <w:rPr>
                <w:rFonts w:ascii="Times New Roman" w:hAnsi="Times New Roman" w:cs="Times New Roman"/>
              </w:rPr>
            </w:pPr>
          </w:p>
          <w:p w:rsidR="00874AB0" w:rsidRPr="00FB0652" w:rsidRDefault="00676D68" w:rsidP="00874AB0">
            <w:pPr>
              <w:tabs>
                <w:tab w:val="left" w:pos="2835"/>
                <w:tab w:val="left" w:pos="6521"/>
              </w:tabs>
              <w:ind w:left="2127" w:hanging="9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874AB0" w:rsidRPr="00FB0652">
              <w:rPr>
                <w:rFonts w:ascii="Times New Roman" w:hAnsi="Times New Roman" w:cs="Times New Roman"/>
              </w:rPr>
              <w:t>______________                        _________________</w:t>
            </w:r>
            <w:r w:rsidR="00874AB0" w:rsidRPr="00FB0652">
              <w:rPr>
                <w:rFonts w:ascii="Times New Roman" w:hAnsi="Times New Roman" w:cs="Times New Roman"/>
              </w:rPr>
              <w:tab/>
              <w:t xml:space="preserve">                  личная подпись                       расшифровка подписи</w:t>
            </w:r>
            <w:r w:rsidR="00874AB0" w:rsidRPr="00FB0652">
              <w:rPr>
                <w:rFonts w:ascii="Times New Roman" w:hAnsi="Times New Roman" w:cs="Times New Roman"/>
              </w:rPr>
              <w:tab/>
            </w:r>
          </w:p>
          <w:p w:rsidR="00874AB0" w:rsidRPr="00FB0652" w:rsidRDefault="00874AB0" w:rsidP="00874AB0">
            <w:pPr>
              <w:tabs>
                <w:tab w:val="left" w:pos="2835"/>
                <w:tab w:val="left" w:pos="6521"/>
              </w:tabs>
              <w:ind w:firstLine="4536"/>
              <w:rPr>
                <w:rFonts w:ascii="Times New Roman" w:hAnsi="Times New Roman" w:cs="Times New Roman"/>
              </w:rPr>
            </w:pPr>
          </w:p>
          <w:p w:rsidR="00874AB0" w:rsidRPr="00FB0652" w:rsidRDefault="00874AB0" w:rsidP="00874AB0">
            <w:pPr>
              <w:tabs>
                <w:tab w:val="left" w:pos="2835"/>
                <w:tab w:val="left" w:pos="6521"/>
              </w:tabs>
              <w:ind w:firstLine="851"/>
              <w:rPr>
                <w:rFonts w:ascii="Times New Roman" w:hAnsi="Times New Roman" w:cs="Times New Roman"/>
              </w:rPr>
            </w:pPr>
            <w:r w:rsidRPr="00FB0652">
              <w:rPr>
                <w:rFonts w:ascii="Times New Roman" w:hAnsi="Times New Roman" w:cs="Times New Roman"/>
              </w:rPr>
              <w:tab/>
            </w:r>
            <w:r w:rsidR="00B90E34">
              <w:rPr>
                <w:rFonts w:ascii="Times New Roman" w:hAnsi="Times New Roman" w:cs="Times New Roman"/>
              </w:rPr>
              <w:t>_______________________</w:t>
            </w:r>
            <w:r w:rsidRPr="00FB0652">
              <w:rPr>
                <w:rFonts w:ascii="Times New Roman" w:hAnsi="Times New Roman" w:cs="Times New Roman"/>
              </w:rPr>
              <w:t>________</w:t>
            </w:r>
            <w:r w:rsidRPr="00FB0652">
              <w:rPr>
                <w:rFonts w:ascii="Times New Roman" w:hAnsi="Times New Roman" w:cs="Times New Roman"/>
              </w:rPr>
              <w:tab/>
            </w:r>
            <w:r w:rsidRPr="00FB0652">
              <w:rPr>
                <w:rFonts w:ascii="Times New Roman" w:hAnsi="Times New Roman" w:cs="Times New Roman"/>
              </w:rPr>
              <w:tab/>
            </w:r>
          </w:p>
          <w:p w:rsidR="00874AB0" w:rsidRPr="00FB0652" w:rsidRDefault="00874AB0" w:rsidP="00874AB0">
            <w:pPr>
              <w:tabs>
                <w:tab w:val="left" w:pos="6379"/>
              </w:tabs>
              <w:jc w:val="center"/>
            </w:pPr>
            <w:r w:rsidRPr="00FB0652">
              <w:rPr>
                <w:rFonts w:ascii="Times New Roman" w:hAnsi="Times New Roman" w:cs="Times New Roman"/>
              </w:rPr>
              <w:t xml:space="preserve">                           </w:t>
            </w:r>
            <w:r w:rsidR="00161CC9" w:rsidRPr="00FB0652">
              <w:rPr>
                <w:rFonts w:ascii="Times New Roman" w:hAnsi="Times New Roman" w:cs="Times New Roman"/>
              </w:rPr>
              <w:t xml:space="preserve">             </w:t>
            </w:r>
            <w:r w:rsidRPr="00FB0652">
              <w:rPr>
                <w:rFonts w:ascii="Times New Roman" w:hAnsi="Times New Roman" w:cs="Times New Roman"/>
              </w:rPr>
              <w:t>год, месяц, число</w:t>
            </w:r>
            <w:r w:rsidRPr="00FB0652">
              <w:rPr>
                <w:rFonts w:ascii="Times New Roman" w:hAnsi="Times New Roman" w:cs="Times New Roman"/>
              </w:rPr>
              <w:tab/>
            </w:r>
          </w:p>
          <w:p w:rsidR="00874AB0" w:rsidRPr="00FB0652" w:rsidRDefault="00874AB0" w:rsidP="00874AB0">
            <w:pPr>
              <w:jc w:val="center"/>
            </w:pPr>
          </w:p>
          <w:p w:rsidR="00874AB0" w:rsidRPr="00FB0652" w:rsidRDefault="00874AB0" w:rsidP="00874AB0">
            <w:pPr>
              <w:widowControl w:val="0"/>
              <w:tabs>
                <w:tab w:val="left" w:pos="720"/>
                <w:tab w:val="left" w:pos="2736"/>
                <w:tab w:val="left" w:pos="3024"/>
                <w:tab w:val="left" w:pos="3168"/>
                <w:tab w:val="left" w:pos="3888"/>
                <w:tab w:val="left" w:pos="4896"/>
                <w:tab w:val="left" w:pos="5328"/>
                <w:tab w:val="left" w:pos="5904"/>
                <w:tab w:val="left" w:pos="6336"/>
              </w:tabs>
              <w:spacing w:line="480" w:lineRule="auto"/>
              <w:jc w:val="center"/>
            </w:pPr>
          </w:p>
        </w:tc>
        <w:tc>
          <w:tcPr>
            <w:tcW w:w="7393" w:type="dxa"/>
          </w:tcPr>
          <w:p w:rsidR="00A12B3A" w:rsidRPr="00FB0652" w:rsidRDefault="00A12B3A" w:rsidP="00874AB0">
            <w:pPr>
              <w:widowControl w:val="0"/>
              <w:tabs>
                <w:tab w:val="left" w:pos="720"/>
                <w:tab w:val="left" w:pos="2736"/>
                <w:tab w:val="left" w:pos="3024"/>
                <w:tab w:val="left" w:pos="3168"/>
                <w:tab w:val="left" w:pos="3888"/>
                <w:tab w:val="left" w:pos="4896"/>
                <w:tab w:val="left" w:pos="5328"/>
                <w:tab w:val="left" w:pos="5904"/>
                <w:tab w:val="left" w:pos="633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</w:rPr>
            </w:pPr>
          </w:p>
          <w:p w:rsidR="00A12B3A" w:rsidRPr="00FB0652" w:rsidRDefault="00A12B3A" w:rsidP="00874AB0">
            <w:pPr>
              <w:widowControl w:val="0"/>
              <w:tabs>
                <w:tab w:val="left" w:pos="720"/>
                <w:tab w:val="left" w:pos="2736"/>
                <w:tab w:val="left" w:pos="3024"/>
                <w:tab w:val="left" w:pos="3168"/>
                <w:tab w:val="left" w:pos="3888"/>
                <w:tab w:val="left" w:pos="4896"/>
                <w:tab w:val="left" w:pos="5328"/>
                <w:tab w:val="left" w:pos="5904"/>
                <w:tab w:val="left" w:pos="633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</w:rPr>
            </w:pPr>
          </w:p>
          <w:p w:rsidR="00A12B3A" w:rsidRPr="00FB0652" w:rsidRDefault="00A12B3A" w:rsidP="00874AB0">
            <w:pPr>
              <w:widowControl w:val="0"/>
              <w:tabs>
                <w:tab w:val="left" w:pos="720"/>
                <w:tab w:val="left" w:pos="2736"/>
                <w:tab w:val="left" w:pos="3024"/>
                <w:tab w:val="left" w:pos="3168"/>
                <w:tab w:val="left" w:pos="3888"/>
                <w:tab w:val="left" w:pos="4896"/>
                <w:tab w:val="left" w:pos="5328"/>
                <w:tab w:val="left" w:pos="5904"/>
                <w:tab w:val="left" w:pos="633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</w:rPr>
            </w:pPr>
          </w:p>
          <w:p w:rsidR="00814C85" w:rsidRDefault="00FB631F" w:rsidP="00874AB0">
            <w:pPr>
              <w:widowControl w:val="0"/>
              <w:tabs>
                <w:tab w:val="left" w:pos="720"/>
                <w:tab w:val="left" w:pos="2736"/>
                <w:tab w:val="left" w:pos="3024"/>
                <w:tab w:val="left" w:pos="3168"/>
                <w:tab w:val="left" w:pos="3888"/>
                <w:tab w:val="left" w:pos="4896"/>
                <w:tab w:val="left" w:pos="5328"/>
                <w:tab w:val="left" w:pos="5904"/>
                <w:tab w:val="left" w:pos="633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</w:rPr>
              <w:t>К</w:t>
            </w:r>
            <w:r w:rsidR="00814C85">
              <w:rPr>
                <w:rFonts w:ascii="Times New Roman" w:eastAsia="Times New Roman" w:hAnsi="Times New Roman" w:cs="Times New Roman"/>
                <w:snapToGrid w:val="0"/>
                <w:sz w:val="26"/>
              </w:rPr>
              <w:t>оммутатор ретрансляторов</w:t>
            </w:r>
          </w:p>
          <w:p w:rsidR="00213030" w:rsidRPr="00FB0652" w:rsidRDefault="00814C85" w:rsidP="00874AB0">
            <w:pPr>
              <w:widowControl w:val="0"/>
              <w:tabs>
                <w:tab w:val="left" w:pos="720"/>
                <w:tab w:val="left" w:pos="2736"/>
                <w:tab w:val="left" w:pos="3024"/>
                <w:tab w:val="left" w:pos="3168"/>
                <w:tab w:val="left" w:pos="3888"/>
                <w:tab w:val="left" w:pos="4896"/>
                <w:tab w:val="left" w:pos="5328"/>
                <w:tab w:val="left" w:pos="5904"/>
                <w:tab w:val="left" w:pos="633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6"/>
              </w:rPr>
              <w:t>КР</w:t>
            </w:r>
            <w:r w:rsidR="00213030">
              <w:rPr>
                <w:rFonts w:ascii="Times New Roman" w:eastAsia="Times New Roman" w:hAnsi="Times New Roman" w:cs="Times New Roman"/>
                <w:snapToGrid w:val="0"/>
                <w:sz w:val="26"/>
              </w:rPr>
              <w:t>-</w:t>
            </w:r>
            <w:r w:rsidR="00FB631F">
              <w:rPr>
                <w:rFonts w:ascii="Times New Roman" w:eastAsia="Times New Roman" w:hAnsi="Times New Roman" w:cs="Times New Roman"/>
                <w:snapToGrid w:val="0"/>
                <w:sz w:val="26"/>
              </w:rPr>
              <w:t>2</w:t>
            </w:r>
          </w:p>
          <w:p w:rsidR="00874AB0" w:rsidRPr="00FB0652" w:rsidRDefault="00874AB0" w:rsidP="00874AB0">
            <w:pPr>
              <w:widowControl w:val="0"/>
              <w:tabs>
                <w:tab w:val="left" w:pos="720"/>
                <w:tab w:val="left" w:pos="2736"/>
                <w:tab w:val="left" w:pos="3024"/>
                <w:tab w:val="left" w:pos="3168"/>
                <w:tab w:val="left" w:pos="3888"/>
                <w:tab w:val="left" w:pos="4896"/>
                <w:tab w:val="left" w:pos="5328"/>
                <w:tab w:val="left" w:pos="5904"/>
                <w:tab w:val="left" w:pos="633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</w:rPr>
            </w:pPr>
            <w:r w:rsidRPr="00FB0652">
              <w:rPr>
                <w:rFonts w:ascii="Times New Roman" w:eastAsia="Times New Roman" w:hAnsi="Times New Roman" w:cs="Times New Roman"/>
                <w:snapToGrid w:val="0"/>
                <w:sz w:val="26"/>
              </w:rPr>
              <w:t>Паспорт</w:t>
            </w:r>
          </w:p>
          <w:p w:rsidR="00874AB0" w:rsidRPr="00FB0652" w:rsidRDefault="00874AB0" w:rsidP="00874AB0">
            <w:pPr>
              <w:widowControl w:val="0"/>
              <w:tabs>
                <w:tab w:val="left" w:pos="720"/>
                <w:tab w:val="left" w:pos="2736"/>
                <w:tab w:val="left" w:pos="3024"/>
                <w:tab w:val="left" w:pos="3168"/>
                <w:tab w:val="left" w:pos="3888"/>
                <w:tab w:val="left" w:pos="4896"/>
                <w:tab w:val="left" w:pos="5328"/>
                <w:tab w:val="left" w:pos="5904"/>
                <w:tab w:val="left" w:pos="6336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</w:rPr>
            </w:pPr>
            <w:r w:rsidRPr="00FB0652">
              <w:rPr>
                <w:rFonts w:ascii="Times New Roman" w:eastAsia="Times New Roman" w:hAnsi="Times New Roman" w:cs="Times New Roman"/>
                <w:snapToGrid w:val="0"/>
                <w:sz w:val="26"/>
              </w:rPr>
              <w:t>ТЕЛС.46</w:t>
            </w:r>
            <w:r w:rsidR="00675DA8" w:rsidRPr="00FB0652">
              <w:rPr>
                <w:rFonts w:ascii="Times New Roman" w:eastAsia="Times New Roman" w:hAnsi="Times New Roman" w:cs="Times New Roman"/>
                <w:snapToGrid w:val="0"/>
                <w:sz w:val="26"/>
              </w:rPr>
              <w:t>4</w:t>
            </w:r>
            <w:r w:rsidR="00814C85">
              <w:rPr>
                <w:rFonts w:ascii="Times New Roman" w:eastAsia="Times New Roman" w:hAnsi="Times New Roman" w:cs="Times New Roman"/>
                <w:snapToGrid w:val="0"/>
                <w:sz w:val="26"/>
              </w:rPr>
              <w:t>111.019</w:t>
            </w:r>
            <w:r w:rsidRPr="00FB0652">
              <w:rPr>
                <w:rFonts w:ascii="Times New Roman" w:eastAsia="Times New Roman" w:hAnsi="Times New Roman" w:cs="Times New Roman"/>
                <w:snapToGrid w:val="0"/>
                <w:sz w:val="26"/>
              </w:rPr>
              <w:t xml:space="preserve"> ПС</w:t>
            </w:r>
          </w:p>
          <w:p w:rsidR="00874AB0" w:rsidRPr="00FB0652" w:rsidRDefault="00874AB0" w:rsidP="00874AB0">
            <w:pPr>
              <w:jc w:val="center"/>
            </w:pPr>
          </w:p>
        </w:tc>
      </w:tr>
    </w:tbl>
    <w:p w:rsidR="0048757B" w:rsidRDefault="0048757B" w:rsidP="00F9643D">
      <w:pPr>
        <w:rPr>
          <w:rFonts w:ascii="Times New Roman" w:hAnsi="Times New Roman" w:cs="Times New Roman"/>
          <w:sz w:val="24"/>
          <w:szCs w:val="24"/>
        </w:rPr>
      </w:pPr>
    </w:p>
    <w:p w:rsidR="009310F3" w:rsidRPr="00FB0652" w:rsidRDefault="00F9643D" w:rsidP="00F9643D">
      <w:pPr>
        <w:rPr>
          <w:rFonts w:ascii="Times New Roman" w:hAnsi="Times New Roman" w:cs="Times New Roman"/>
          <w:sz w:val="24"/>
          <w:szCs w:val="24"/>
        </w:rPr>
      </w:pPr>
      <w:r w:rsidRPr="00FB0652">
        <w:rPr>
          <w:rFonts w:ascii="Times New Roman" w:hAnsi="Times New Roman" w:cs="Times New Roman"/>
          <w:sz w:val="24"/>
          <w:szCs w:val="24"/>
        </w:rPr>
        <w:t>8</w:t>
      </w:r>
    </w:p>
    <w:p w:rsidR="00665CC6" w:rsidRPr="00FB0652" w:rsidRDefault="00665CC6" w:rsidP="00665CC6">
      <w:pPr>
        <w:jc w:val="center"/>
      </w:pPr>
    </w:p>
    <w:p w:rsidR="00665CC6" w:rsidRPr="00FB0652" w:rsidRDefault="00665CC6" w:rsidP="00665CC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4"/>
        <w:gridCol w:w="9068"/>
      </w:tblGrid>
      <w:tr w:rsidR="00665CC6" w:rsidRPr="00FB0652" w:rsidTr="0048757B">
        <w:trPr>
          <w:trHeight w:val="6052"/>
        </w:trPr>
        <w:tc>
          <w:tcPr>
            <w:tcW w:w="5924" w:type="dxa"/>
          </w:tcPr>
          <w:p w:rsidR="00256B02" w:rsidRPr="00FB0652" w:rsidRDefault="00256B02" w:rsidP="0048757B">
            <w:pPr>
              <w:pStyle w:val="a4"/>
              <w:numPr>
                <w:ilvl w:val="0"/>
                <w:numId w:val="3"/>
              </w:numPr>
              <w:spacing w:line="360" w:lineRule="auto"/>
              <w:ind w:left="4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ОСНОВНЫЕ  СВЕДЕНИЯ  ОБ  ИЗДЕЛИИ</w:t>
            </w:r>
          </w:p>
          <w:p w:rsidR="00256B02" w:rsidRPr="00FB0652" w:rsidRDefault="00256B02" w:rsidP="0048757B">
            <w:pPr>
              <w:pStyle w:val="a4"/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 И  ТЕХНИЧЕСКИЕ  ДАННЫЕ</w:t>
            </w:r>
          </w:p>
          <w:p w:rsidR="00256B02" w:rsidRPr="00FB0652" w:rsidRDefault="00256B02" w:rsidP="0048757B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0F3" w:rsidRPr="00AE7BC4" w:rsidRDefault="009310F3" w:rsidP="0048757B">
            <w:pPr>
              <w:pStyle w:val="a4"/>
              <w:numPr>
                <w:ilvl w:val="1"/>
                <w:numId w:val="3"/>
              </w:numPr>
              <w:spacing w:line="360" w:lineRule="auto"/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BC4">
              <w:rPr>
                <w:rFonts w:ascii="Times New Roman" w:hAnsi="Times New Roman" w:cs="Times New Roman"/>
                <w:sz w:val="24"/>
                <w:szCs w:val="24"/>
              </w:rPr>
              <w:t>Сведения об изделии</w:t>
            </w:r>
            <w:r w:rsidR="00AE7BC4" w:rsidRPr="00AE7B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BC4" w:rsidRDefault="00FB631F" w:rsidP="0048757B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7BC4" w:rsidRPr="00AE7BC4">
              <w:rPr>
                <w:rFonts w:ascii="Times New Roman" w:hAnsi="Times New Roman" w:cs="Times New Roman"/>
                <w:sz w:val="24"/>
                <w:szCs w:val="24"/>
              </w:rPr>
              <w:t>оммутатор ретрансляторов</w:t>
            </w:r>
          </w:p>
          <w:p w:rsidR="00AE7BC4" w:rsidRPr="00AE7BC4" w:rsidRDefault="00AE7BC4" w:rsidP="0048757B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</w:t>
            </w:r>
            <w:r w:rsidR="00FB6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автоматического переключения входа – вых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AE7B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трансля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R</w:t>
            </w:r>
            <w:r w:rsidRPr="00AE7BC4">
              <w:rPr>
                <w:rFonts w:ascii="Times New Roman" w:hAnsi="Times New Roman" w:cs="Times New Roman"/>
                <w:sz w:val="24"/>
                <w:szCs w:val="24"/>
              </w:rPr>
              <w:t xml:space="preserve"> 5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зервный при возникновении неисправности или сбоя в работе основного.</w:t>
            </w:r>
            <w:r w:rsidR="004070F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ся индикация режима работы.</w:t>
            </w:r>
          </w:p>
          <w:p w:rsidR="009310F3" w:rsidRPr="00FB0652" w:rsidRDefault="009310F3" w:rsidP="0048757B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C6" w:rsidRDefault="007E69C2" w:rsidP="0048757B">
            <w:pPr>
              <w:pStyle w:val="a4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Наименование  -</w:t>
            </w:r>
            <w:r w:rsidR="000B1E37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E37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изделие </w:t>
            </w:r>
            <w:r w:rsidR="0052307D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D29" w:rsidRPr="00FB0652" w:rsidRDefault="00FB631F" w:rsidP="0048757B">
            <w:pPr>
              <w:pStyle w:val="a4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1D29">
              <w:rPr>
                <w:rFonts w:ascii="Times New Roman" w:hAnsi="Times New Roman" w:cs="Times New Roman"/>
                <w:sz w:val="24"/>
                <w:szCs w:val="24"/>
              </w:rPr>
              <w:t>оммутатор ретрансляторов К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1E37" w:rsidRPr="00FB0652" w:rsidRDefault="000B1E37" w:rsidP="0048757B">
            <w:pPr>
              <w:pStyle w:val="a4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="007E69C2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</w:t>
            </w:r>
            <w:r w:rsidR="007E69C2" w:rsidRPr="00FB0652">
              <w:rPr>
                <w:rFonts w:ascii="Times New Roman" w:hAnsi="Times New Roman" w:cs="Times New Roman"/>
                <w:sz w:val="24"/>
                <w:szCs w:val="24"/>
              </w:rPr>
              <w:t>ТЕЛС.464</w:t>
            </w:r>
            <w:r w:rsidR="00891D2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7E69C2" w:rsidRPr="00FB0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D29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="007E69C2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E37" w:rsidRPr="00FB0652" w:rsidRDefault="000B1E37" w:rsidP="0048757B">
            <w:pPr>
              <w:pStyle w:val="a4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Заводской номер              ________________</w:t>
            </w:r>
          </w:p>
          <w:p w:rsidR="000B1E37" w:rsidRPr="00FB0652" w:rsidRDefault="000B1E37" w:rsidP="0048757B">
            <w:pPr>
              <w:pStyle w:val="a4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Предприятие –</w:t>
            </w:r>
            <w:r w:rsidR="00C971B8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изготовитель: Россия</w:t>
            </w:r>
            <w:r w:rsidR="007E69C2" w:rsidRPr="00FB0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69C2" w:rsidRPr="00FB0652" w:rsidRDefault="007E69C2" w:rsidP="0048757B">
            <w:pPr>
              <w:pStyle w:val="a4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ООО «Телеком-Сервис»</w:t>
            </w:r>
          </w:p>
          <w:p w:rsidR="00665CC6" w:rsidRPr="00FB0652" w:rsidRDefault="000B1E37" w:rsidP="0048757B">
            <w:pPr>
              <w:pStyle w:val="a4"/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Дата изготовл</w:t>
            </w:r>
            <w:r w:rsidR="0048757B">
              <w:rPr>
                <w:rFonts w:ascii="Times New Roman" w:hAnsi="Times New Roman" w:cs="Times New Roman"/>
                <w:sz w:val="24"/>
                <w:szCs w:val="24"/>
              </w:rPr>
              <w:t>ения            ______________</w:t>
            </w:r>
          </w:p>
        </w:tc>
        <w:tc>
          <w:tcPr>
            <w:tcW w:w="9068" w:type="dxa"/>
          </w:tcPr>
          <w:p w:rsidR="009E7B45" w:rsidRPr="00FB0652" w:rsidRDefault="008072E4" w:rsidP="009E7B45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75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C1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B45" w:rsidRPr="00FB0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B3A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B45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 СВИДЕТЕЛЬСТВО   ОБ   УПАКОВЫВАНИИ</w:t>
            </w:r>
          </w:p>
          <w:p w:rsidR="003F2295" w:rsidRPr="00FB0652" w:rsidRDefault="003F2295" w:rsidP="009E7B45">
            <w:pPr>
              <w:spacing w:line="360" w:lineRule="auto"/>
              <w:ind w:firstLine="851"/>
              <w:jc w:val="both"/>
            </w:pPr>
          </w:p>
          <w:tbl>
            <w:tblPr>
              <w:tblW w:w="7892" w:type="dxa"/>
              <w:tblLook w:val="0000" w:firstRow="0" w:lastRow="0" w:firstColumn="0" w:lastColumn="0" w:noHBand="0" w:noVBand="0"/>
            </w:tblPr>
            <w:tblGrid>
              <w:gridCol w:w="7112"/>
              <w:gridCol w:w="1740"/>
            </w:tblGrid>
            <w:tr w:rsidR="003F16DF" w:rsidRPr="00FB0652" w:rsidTr="003F16DF">
              <w:trPr>
                <w:cantSplit/>
                <w:trHeight w:val="847"/>
              </w:trPr>
              <w:tc>
                <w:tcPr>
                  <w:tcW w:w="7892" w:type="dxa"/>
                  <w:gridSpan w:val="2"/>
                  <w:vAlign w:val="bottom"/>
                </w:tcPr>
                <w:tbl>
                  <w:tblPr>
                    <w:tblW w:w="8636" w:type="dxa"/>
                    <w:tblLook w:val="0000" w:firstRow="0" w:lastRow="0" w:firstColumn="0" w:lastColumn="0" w:noHBand="0" w:noVBand="0"/>
                  </w:tblPr>
                  <w:tblGrid>
                    <w:gridCol w:w="6695"/>
                    <w:gridCol w:w="1941"/>
                  </w:tblGrid>
                  <w:tr w:rsidR="003F16DF" w:rsidRPr="00FB0652" w:rsidTr="008075AB">
                    <w:trPr>
                      <w:cantSplit/>
                      <w:trHeight w:val="646"/>
                    </w:trPr>
                    <w:tc>
                      <w:tcPr>
                        <w:tcW w:w="6695" w:type="dxa"/>
                        <w:vAlign w:val="bottom"/>
                      </w:tcPr>
                      <w:p w:rsidR="00D67F37" w:rsidRDefault="008072E4" w:rsidP="00FB631F">
                        <w:pPr>
                          <w:widowControl w:val="0"/>
                          <w:shd w:val="clear" w:color="FFFFFF" w:fill="FFFFFF"/>
                          <w:tabs>
                            <w:tab w:val="left" w:pos="2981"/>
                            <w:tab w:val="left" w:pos="5391"/>
                            <w:tab w:val="left" w:pos="5682"/>
                          </w:tabs>
                          <w:ind w:left="1280" w:right="-1951" w:hanging="184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</w:t>
                        </w:r>
                        <w:r w:rsidR="008075A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="003F16DF" w:rsidRPr="00FB0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Изделие  </w:t>
                        </w:r>
                        <w:r w:rsidR="00FB63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="00D67F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ммутатор</w:t>
                        </w:r>
                        <w:r w:rsidR="004070F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67F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трансляторов </w:t>
                        </w:r>
                        <w:r w:rsidR="003F16DF" w:rsidRPr="00FB0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67F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-</w:t>
                        </w:r>
                        <w:r w:rsidR="00FB631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  <w:p w:rsidR="003F16DF" w:rsidRPr="00FB0652" w:rsidRDefault="008075AB" w:rsidP="00D67F37">
                        <w:pPr>
                          <w:widowControl w:val="0"/>
                          <w:shd w:val="clear" w:color="FFFFFF" w:fill="FFFFFF"/>
                          <w:tabs>
                            <w:tab w:val="left" w:pos="2981"/>
                            <w:tab w:val="left" w:pos="5391"/>
                            <w:tab w:val="left" w:pos="5682"/>
                          </w:tabs>
                          <w:spacing w:after="0"/>
                          <w:ind w:left="1280" w:right="-1951" w:firstLine="523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С.464</w:t>
                        </w:r>
                        <w:r w:rsidR="00D67F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="00D67F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9</w:t>
                        </w:r>
                        <w:r w:rsidR="003F16DF" w:rsidRPr="00FB0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8072E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</w:t>
                        </w:r>
                        <w:r w:rsidR="00D1631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  <w:r w:rsidR="003F16DF" w:rsidRPr="00FB065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</w:t>
                        </w:r>
                      </w:p>
                    </w:tc>
                    <w:tc>
                      <w:tcPr>
                        <w:tcW w:w="1941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3F16DF" w:rsidRPr="00FB0652" w:rsidRDefault="003F16DF" w:rsidP="00D67F37">
                        <w:pPr>
                          <w:widowControl w:val="0"/>
                          <w:shd w:val="clear" w:color="FFFFFF" w:fill="FFFFFF"/>
                          <w:tabs>
                            <w:tab w:val="left" w:pos="4428"/>
                            <w:tab w:val="left" w:pos="5021"/>
                            <w:tab w:val="left" w:pos="5682"/>
                          </w:tabs>
                          <w:ind w:left="1422" w:right="775" w:hanging="1417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F16DF" w:rsidRPr="00C97B14" w:rsidRDefault="003F16DF" w:rsidP="00C840E7">
                  <w:pPr>
                    <w:widowControl w:val="0"/>
                    <w:shd w:val="clear" w:color="FFFFFF" w:fill="FFFFFF"/>
                    <w:tabs>
                      <w:tab w:val="left" w:pos="5021"/>
                      <w:tab w:val="left" w:pos="5682"/>
                      <w:tab w:val="left" w:pos="7375"/>
                    </w:tabs>
                    <w:spacing w:after="0"/>
                    <w:ind w:right="65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B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</w:t>
                  </w:r>
                  <w:r w:rsidRPr="00C97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</w:t>
                  </w:r>
                  <w:r w:rsidR="00C840E7" w:rsidRPr="00C97B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C840E7" w:rsidRPr="00D1631A" w:rsidRDefault="00C840E7" w:rsidP="00D1631A">
                  <w:pPr>
                    <w:widowControl w:val="0"/>
                    <w:shd w:val="clear" w:color="FFFFFF" w:fill="FFFFFF"/>
                    <w:tabs>
                      <w:tab w:val="left" w:pos="5021"/>
                      <w:tab w:val="left" w:pos="5682"/>
                      <w:tab w:val="left" w:pos="7375"/>
                    </w:tabs>
                    <w:ind w:right="6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F16DF" w:rsidRPr="00FB0652" w:rsidTr="00D1631A">
              <w:trPr>
                <w:gridAfter w:val="1"/>
                <w:wAfter w:w="1860" w:type="dxa"/>
                <w:cantSplit/>
                <w:trHeight w:val="562"/>
              </w:trPr>
              <w:tc>
                <w:tcPr>
                  <w:tcW w:w="6032" w:type="dxa"/>
                  <w:vAlign w:val="bottom"/>
                </w:tcPr>
                <w:p w:rsidR="003F16DF" w:rsidRPr="00FB0652" w:rsidRDefault="00D1631A" w:rsidP="00D1631A">
                  <w:pPr>
                    <w:pStyle w:val="a5"/>
                    <w:tabs>
                      <w:tab w:val="clear" w:pos="170"/>
                      <w:tab w:val="clear" w:pos="1985"/>
                      <w:tab w:val="clear" w:pos="8505"/>
                      <w:tab w:val="clear" w:pos="9072"/>
                    </w:tabs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                          </w:t>
                  </w:r>
                  <w:r w:rsidR="008075AB">
                    <w:rPr>
                      <w:rFonts w:ascii="Times New Roman" w:hAnsi="Times New Roman"/>
                      <w:lang w:val="ru-RU"/>
                    </w:rPr>
                    <w:t xml:space="preserve">   </w:t>
                  </w:r>
                  <w:r w:rsidRPr="00FB0652">
                    <w:rPr>
                      <w:rFonts w:ascii="Times New Roman" w:hAnsi="Times New Roman"/>
                      <w:lang w:val="ru-RU"/>
                    </w:rPr>
                    <w:t>У</w:t>
                  </w:r>
                  <w:r w:rsidR="003F16DF" w:rsidRPr="00FB0652">
                    <w:rPr>
                      <w:rFonts w:ascii="Times New Roman" w:hAnsi="Times New Roman"/>
                      <w:lang w:val="ru-RU"/>
                    </w:rPr>
                    <w:t>паковано</w:t>
                  </w:r>
                  <w:r>
                    <w:rPr>
                      <w:rFonts w:ascii="Times New Roman" w:hAnsi="Times New Roman"/>
                      <w:lang w:val="ru-RU"/>
                    </w:rPr>
                    <w:t xml:space="preserve"> согласно требованиям, </w:t>
                  </w:r>
                </w:p>
                <w:p w:rsidR="00C840E7" w:rsidRPr="00FB0652" w:rsidRDefault="00C840E7" w:rsidP="000203F2">
                  <w:pPr>
                    <w:pStyle w:val="a5"/>
                    <w:tabs>
                      <w:tab w:val="clear" w:pos="170"/>
                      <w:tab w:val="clear" w:pos="1985"/>
                      <w:tab w:val="clear" w:pos="8505"/>
                      <w:tab w:val="clear" w:pos="9072"/>
                    </w:tabs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3F2295" w:rsidRPr="00FB0652" w:rsidRDefault="003F2295" w:rsidP="00D1631A">
            <w:pPr>
              <w:pStyle w:val="21"/>
              <w:spacing w:after="0" w:line="360" w:lineRule="auto"/>
              <w:ind w:right="-166" w:firstLine="1638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предусмотренным  в  действующей технической документации.</w:t>
            </w:r>
          </w:p>
          <w:p w:rsidR="003F2295" w:rsidRPr="00FB0652" w:rsidRDefault="003F2295" w:rsidP="003F2295">
            <w:pPr>
              <w:pStyle w:val="21"/>
              <w:spacing w:line="360" w:lineRule="auto"/>
              <w:ind w:right="-1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295" w:rsidRPr="00FB0652" w:rsidRDefault="008075AB" w:rsidP="008075AB">
            <w:pPr>
              <w:ind w:firstLine="1780"/>
            </w:pPr>
            <w:r>
              <w:t xml:space="preserve">   </w:t>
            </w:r>
            <w:r w:rsidR="003F2295" w:rsidRPr="00FB0652">
              <w:t xml:space="preserve">__________________       _______________        </w:t>
            </w:r>
            <w:r>
              <w:t xml:space="preserve">       </w:t>
            </w:r>
            <w:r w:rsidR="003F2295" w:rsidRPr="00FB0652">
              <w:t>____________________</w:t>
            </w:r>
          </w:p>
          <w:p w:rsidR="003F2295" w:rsidRPr="00FB0652" w:rsidRDefault="003F2295" w:rsidP="00D1631A">
            <w:pPr>
              <w:tabs>
                <w:tab w:val="left" w:pos="4111"/>
                <w:tab w:val="left" w:pos="6804"/>
              </w:tabs>
              <w:spacing w:line="360" w:lineRule="auto"/>
              <w:ind w:firstLine="1355"/>
              <w:jc w:val="both"/>
              <w:rPr>
                <w:rFonts w:ascii="Times New Roman" w:hAnsi="Times New Roman" w:cs="Times New Roman"/>
              </w:rPr>
            </w:pPr>
            <w:r w:rsidRPr="00FB0652">
              <w:rPr>
                <w:rFonts w:ascii="Times New Roman" w:hAnsi="Times New Roman" w:cs="Times New Roman"/>
              </w:rPr>
              <w:t xml:space="preserve">           должность                    </w:t>
            </w:r>
            <w:r w:rsidR="008075AB">
              <w:rPr>
                <w:rFonts w:ascii="Times New Roman" w:hAnsi="Times New Roman" w:cs="Times New Roman"/>
              </w:rPr>
              <w:t xml:space="preserve">   </w:t>
            </w:r>
            <w:r w:rsidRPr="00FB0652">
              <w:rPr>
                <w:rFonts w:ascii="Times New Roman" w:hAnsi="Times New Roman" w:cs="Times New Roman"/>
              </w:rPr>
              <w:t xml:space="preserve">личная подпись       </w:t>
            </w:r>
            <w:r w:rsidR="008075AB">
              <w:rPr>
                <w:rFonts w:ascii="Times New Roman" w:hAnsi="Times New Roman" w:cs="Times New Roman"/>
              </w:rPr>
              <w:t xml:space="preserve">          </w:t>
            </w:r>
            <w:r w:rsidRPr="00FB0652">
              <w:rPr>
                <w:rFonts w:ascii="Times New Roman" w:hAnsi="Times New Roman" w:cs="Times New Roman"/>
              </w:rPr>
              <w:t xml:space="preserve"> расшифровка подписи</w:t>
            </w:r>
          </w:p>
          <w:p w:rsidR="003F2295" w:rsidRPr="00FB0652" w:rsidRDefault="003F2295" w:rsidP="003F2295">
            <w:pPr>
              <w:ind w:firstLine="851"/>
              <w:jc w:val="both"/>
            </w:pPr>
          </w:p>
          <w:p w:rsidR="003F2295" w:rsidRPr="00FB0652" w:rsidRDefault="003F2295" w:rsidP="003F2295">
            <w:pPr>
              <w:jc w:val="center"/>
            </w:pPr>
            <w:r w:rsidRPr="00FB0652">
              <w:t>____________________</w:t>
            </w:r>
          </w:p>
          <w:p w:rsidR="00665CC6" w:rsidRPr="00FB0652" w:rsidRDefault="003F2295" w:rsidP="000203F2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</w:rPr>
              <w:t>год, месяц, число</w:t>
            </w:r>
          </w:p>
        </w:tc>
      </w:tr>
    </w:tbl>
    <w:p w:rsidR="000B1E37" w:rsidRPr="00FB0652" w:rsidRDefault="000B1E37" w:rsidP="0048757B">
      <w:pPr>
        <w:pStyle w:val="2"/>
        <w:spacing w:line="360" w:lineRule="auto"/>
        <w:ind w:right="-166" w:firstLine="0"/>
        <w:rPr>
          <w:rFonts w:cs="Arial"/>
        </w:rPr>
      </w:pPr>
    </w:p>
    <w:p w:rsidR="00F9643D" w:rsidRPr="00FB0652" w:rsidRDefault="00F9643D" w:rsidP="000B1E37">
      <w:pPr>
        <w:pStyle w:val="2"/>
        <w:spacing w:line="360" w:lineRule="auto"/>
        <w:ind w:right="-166" w:firstLine="851"/>
        <w:rPr>
          <w:rFonts w:cs="Arial"/>
        </w:rPr>
      </w:pPr>
    </w:p>
    <w:p w:rsidR="000B1E37" w:rsidRPr="00FB0652" w:rsidRDefault="000B1E37" w:rsidP="000B1E37">
      <w:pPr>
        <w:pStyle w:val="2"/>
        <w:spacing w:line="360" w:lineRule="auto"/>
        <w:ind w:right="-166" w:firstLine="851"/>
        <w:rPr>
          <w:rFonts w:cs="Arial"/>
          <w:u w:val="single"/>
        </w:rPr>
      </w:pPr>
    </w:p>
    <w:p w:rsidR="0041764A" w:rsidRPr="00FB0652" w:rsidRDefault="0041764A" w:rsidP="000203F2">
      <w:pPr>
        <w:pStyle w:val="2"/>
        <w:spacing w:line="360" w:lineRule="auto"/>
        <w:ind w:right="-31" w:firstLine="851"/>
        <w:rPr>
          <w:rFonts w:cs="Arial"/>
        </w:rPr>
      </w:pPr>
    </w:p>
    <w:p w:rsidR="0041764A" w:rsidRPr="00FB0652" w:rsidRDefault="0041764A" w:rsidP="000B1E37">
      <w:pPr>
        <w:pStyle w:val="2"/>
        <w:spacing w:line="360" w:lineRule="auto"/>
        <w:ind w:right="-166" w:firstLine="851"/>
        <w:rPr>
          <w:rFonts w:cs="Arial"/>
        </w:rPr>
      </w:pPr>
    </w:p>
    <w:p w:rsidR="0041764A" w:rsidRPr="00FB0652" w:rsidRDefault="00F9643D" w:rsidP="000B1E37">
      <w:pPr>
        <w:pStyle w:val="2"/>
        <w:spacing w:line="360" w:lineRule="auto"/>
        <w:ind w:right="-166" w:firstLine="851"/>
        <w:rPr>
          <w:rFonts w:cs="Arial"/>
        </w:rPr>
      </w:pPr>
      <w:r w:rsidRPr="00FB0652">
        <w:rPr>
          <w:rFonts w:cs="Arial"/>
        </w:rPr>
        <w:t>2                                                                                                                                                                                                   7</w:t>
      </w:r>
    </w:p>
    <w:p w:rsidR="000B1E37" w:rsidRPr="00FB0652" w:rsidRDefault="000B1E37" w:rsidP="000B1E37">
      <w:pPr>
        <w:pStyle w:val="2"/>
        <w:spacing w:line="360" w:lineRule="auto"/>
        <w:ind w:right="-166" w:firstLine="851"/>
        <w:rPr>
          <w:rFonts w:cs="Arial"/>
        </w:rPr>
      </w:pPr>
    </w:p>
    <w:p w:rsidR="00A12B3A" w:rsidRPr="00FB0652" w:rsidRDefault="00A12B3A" w:rsidP="0041764A">
      <w:pPr>
        <w:pStyle w:val="2"/>
        <w:spacing w:line="360" w:lineRule="auto"/>
        <w:ind w:right="-166" w:firstLine="851"/>
        <w:jc w:val="right"/>
        <w:rPr>
          <w:rFonts w:ascii="Times New Roman" w:hAnsi="Times New Roman"/>
        </w:rPr>
      </w:pPr>
    </w:p>
    <w:p w:rsidR="000B1E37" w:rsidRPr="00FB0652" w:rsidRDefault="00833A9F" w:rsidP="00833A9F">
      <w:pPr>
        <w:pStyle w:val="2"/>
        <w:spacing w:line="360" w:lineRule="auto"/>
        <w:ind w:right="-166" w:firstLine="851"/>
        <w:jc w:val="center"/>
        <w:rPr>
          <w:rFonts w:ascii="Times New Roman" w:hAnsi="Times New Roman"/>
        </w:rPr>
      </w:pPr>
      <w:r w:rsidRPr="00FB0652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0B1E37" w:rsidRPr="00FB0652">
        <w:rPr>
          <w:rFonts w:ascii="Times New Roman" w:hAnsi="Times New Roman"/>
        </w:rPr>
        <w:t>1.2 Основные технические данные приведены в таблице 1.</w:t>
      </w:r>
    </w:p>
    <w:p w:rsidR="000B1E37" w:rsidRPr="00FB0652" w:rsidRDefault="000B1E37" w:rsidP="007329C3">
      <w:pPr>
        <w:pStyle w:val="2"/>
        <w:ind w:left="567" w:right="111" w:firstLine="0"/>
        <w:jc w:val="right"/>
        <w:rPr>
          <w:rFonts w:ascii="Times New Roman" w:hAnsi="Times New Roman"/>
        </w:rPr>
      </w:pPr>
      <w:r w:rsidRPr="00FB0652">
        <w:rPr>
          <w:rFonts w:ascii="Times New Roman" w:hAnsi="Times New Roman"/>
        </w:rPr>
        <w:t>Таблица 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8"/>
        <w:gridCol w:w="7598"/>
      </w:tblGrid>
      <w:tr w:rsidR="00665CC6" w:rsidRPr="00FB0652" w:rsidTr="004B51C8">
        <w:tc>
          <w:tcPr>
            <w:tcW w:w="7188" w:type="dxa"/>
          </w:tcPr>
          <w:p w:rsidR="003308F8" w:rsidRPr="00FB0652" w:rsidRDefault="003308F8" w:rsidP="007329C3">
            <w:pPr>
              <w:jc w:val="center"/>
              <w:rPr>
                <w:b/>
              </w:rPr>
            </w:pPr>
          </w:p>
          <w:p w:rsidR="0041764A" w:rsidRPr="00FB0652" w:rsidRDefault="0041764A" w:rsidP="007329C3">
            <w:pPr>
              <w:spacing w:line="360" w:lineRule="auto"/>
              <w:ind w:right="28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4.  РЕСУРСЫ,  СРОКИ  СЛУЖБЫ  И  ХРАНЕНИЯ, </w:t>
            </w:r>
          </w:p>
          <w:p w:rsidR="0041764A" w:rsidRPr="00FB0652" w:rsidRDefault="0041764A" w:rsidP="007329C3">
            <w:pPr>
              <w:spacing w:line="360" w:lineRule="auto"/>
              <w:ind w:left="1134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ГАРАНТИИ  ИЗГОТОВИТЕЛЯ</w:t>
            </w:r>
          </w:p>
          <w:p w:rsidR="0041764A" w:rsidRPr="00FB0652" w:rsidRDefault="0041764A" w:rsidP="007329C3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4A" w:rsidRPr="00FB0652" w:rsidRDefault="0041764A" w:rsidP="007329C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4.1 Ресурсы, сроки службы и хранения</w:t>
            </w:r>
          </w:p>
          <w:p w:rsidR="009310F3" w:rsidRPr="00FB0652" w:rsidRDefault="0041764A" w:rsidP="007329C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4.1.1 Средний полный срок службы изделия </w:t>
            </w:r>
          </w:p>
          <w:p w:rsidR="0041764A" w:rsidRPr="00FB0652" w:rsidRDefault="0041764A" w:rsidP="007329C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(до списания), включая срок хранения,  не менее </w:t>
            </w:r>
            <w:r w:rsidR="00B91C60" w:rsidRPr="00FB0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41764A" w:rsidRPr="00FB0652" w:rsidRDefault="0041764A" w:rsidP="007329C3">
            <w:pPr>
              <w:pStyle w:val="21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4A" w:rsidRPr="00FB0652" w:rsidRDefault="0041764A" w:rsidP="007329C3">
            <w:pPr>
              <w:pStyle w:val="21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4.2  Гарантии изготовителя </w:t>
            </w:r>
          </w:p>
          <w:p w:rsidR="009310F3" w:rsidRPr="00FB0652" w:rsidRDefault="0041764A" w:rsidP="007329C3">
            <w:pPr>
              <w:widowControl w:val="0"/>
              <w:shd w:val="clear" w:color="FFFFFF" w:fill="FFFFFF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4.2.1 </w:t>
            </w:r>
            <w:r w:rsidRPr="00FB0652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зготовитель гарантирует соответствие качества</w:t>
            </w:r>
          </w:p>
          <w:p w:rsidR="009310F3" w:rsidRPr="00FB0652" w:rsidRDefault="0041764A" w:rsidP="007329C3">
            <w:pPr>
              <w:widowControl w:val="0"/>
              <w:shd w:val="clear" w:color="FFFFFF" w:fill="FFFFFF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конструкторской документации при </w:t>
            </w:r>
          </w:p>
          <w:p w:rsidR="0041764A" w:rsidRPr="00FB0652" w:rsidRDefault="0041764A" w:rsidP="007329C3">
            <w:pPr>
              <w:widowControl w:val="0"/>
              <w:shd w:val="clear" w:color="FFFFFF" w:fill="FFFFFF"/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соблюдении потребителем условий и правил эксплуатации.</w:t>
            </w:r>
          </w:p>
          <w:p w:rsidR="0041764A" w:rsidRPr="00FB0652" w:rsidRDefault="0041764A" w:rsidP="00857D00">
            <w:pPr>
              <w:spacing w:line="360" w:lineRule="auto"/>
              <w:ind w:left="70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4.2.2 Гарантийный срок хранения изделия </w:t>
            </w:r>
            <w:r w:rsidR="00857D00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         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91C60" w:rsidRPr="00FB06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лет с</w:t>
            </w:r>
            <w:r w:rsidR="00857D00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даты изготовления.</w:t>
            </w:r>
          </w:p>
          <w:p w:rsidR="009310F3" w:rsidRPr="00FB0652" w:rsidRDefault="0041764A" w:rsidP="007329C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4.2.3 Гарантийный срок эксплуатации изделия – 3 года с</w:t>
            </w:r>
          </w:p>
          <w:p w:rsidR="009310F3" w:rsidRPr="00FB0652" w:rsidRDefault="0041764A" w:rsidP="007329C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даты ввода в эксплуатацию в пределах гарантийного </w:t>
            </w:r>
          </w:p>
          <w:p w:rsidR="0041764A" w:rsidRPr="00FB0652" w:rsidRDefault="0041764A" w:rsidP="007329C3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срока хранения.</w:t>
            </w:r>
          </w:p>
          <w:p w:rsidR="00B91C60" w:rsidRPr="00FB0652" w:rsidRDefault="00B91C60" w:rsidP="007329C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B0" w:rsidRPr="00FB0652" w:rsidRDefault="002159B0" w:rsidP="007329C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B0" w:rsidRPr="00FB0652" w:rsidRDefault="002159B0" w:rsidP="007329C3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C6" w:rsidRPr="00FB0652" w:rsidRDefault="00F9643D" w:rsidP="007329C3">
            <w:pPr>
              <w:widowControl w:val="0"/>
              <w:tabs>
                <w:tab w:val="left" w:pos="720"/>
                <w:tab w:val="left" w:pos="2736"/>
                <w:tab w:val="left" w:pos="3024"/>
                <w:tab w:val="left" w:pos="3168"/>
                <w:tab w:val="left" w:pos="3888"/>
                <w:tab w:val="left" w:pos="4896"/>
                <w:tab w:val="left" w:pos="5328"/>
                <w:tab w:val="left" w:pos="5904"/>
                <w:tab w:val="left" w:pos="63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8" w:type="dxa"/>
          </w:tcPr>
          <w:tbl>
            <w:tblPr>
              <w:tblpPr w:leftFromText="180" w:rightFromText="180" w:vertAnchor="page" w:horzAnchor="margin" w:tblpX="279" w:tblpY="259"/>
              <w:tblOverlap w:val="never"/>
              <w:tblW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90"/>
              <w:gridCol w:w="2693"/>
            </w:tblGrid>
            <w:tr w:rsidR="0041764A" w:rsidRPr="00FB0652" w:rsidTr="00B92E13">
              <w:trPr>
                <w:cantSplit/>
              </w:trPr>
              <w:tc>
                <w:tcPr>
                  <w:tcW w:w="4390" w:type="dxa"/>
                  <w:vAlign w:val="center"/>
                </w:tcPr>
                <w:p w:rsidR="0041764A" w:rsidRPr="00FB0652" w:rsidRDefault="0041764A" w:rsidP="007329C3">
                  <w:pPr>
                    <w:pStyle w:val="a6"/>
                    <w:ind w:right="-164"/>
                    <w:jc w:val="center"/>
                    <w:rPr>
                      <w:rFonts w:ascii="Times New Roman" w:hAnsi="Times New Roman"/>
                    </w:rPr>
                  </w:pPr>
                  <w:r w:rsidRPr="00FB0652">
                    <w:rPr>
                      <w:rFonts w:ascii="Times New Roman" w:hAnsi="Times New Roman"/>
                    </w:rPr>
                    <w:t>Наименование параметра</w:t>
                  </w:r>
                </w:p>
              </w:tc>
              <w:tc>
                <w:tcPr>
                  <w:tcW w:w="2693" w:type="dxa"/>
                  <w:vAlign w:val="center"/>
                </w:tcPr>
                <w:p w:rsidR="0041764A" w:rsidRPr="00FB0652" w:rsidRDefault="0041764A" w:rsidP="007329C3">
                  <w:pPr>
                    <w:pStyle w:val="a6"/>
                    <w:ind w:right="-164"/>
                    <w:jc w:val="center"/>
                    <w:rPr>
                      <w:rFonts w:ascii="Times New Roman" w:hAnsi="Times New Roman"/>
                    </w:rPr>
                  </w:pPr>
                  <w:r w:rsidRPr="00FB0652">
                    <w:rPr>
                      <w:rFonts w:ascii="Times New Roman" w:hAnsi="Times New Roman"/>
                    </w:rPr>
                    <w:t>Значение</w:t>
                  </w:r>
                </w:p>
              </w:tc>
            </w:tr>
            <w:tr w:rsidR="00B92E13" w:rsidRPr="00FB0652" w:rsidTr="00B92E13">
              <w:trPr>
                <w:cantSplit/>
                <w:trHeight w:val="631"/>
              </w:trPr>
              <w:tc>
                <w:tcPr>
                  <w:tcW w:w="4390" w:type="dxa"/>
                  <w:shd w:val="clear" w:color="auto" w:fill="auto"/>
                </w:tcPr>
                <w:p w:rsidR="00B92E13" w:rsidRPr="00FB0652" w:rsidRDefault="004070F0" w:rsidP="004B51C8">
                  <w:pPr>
                    <w:spacing w:line="240" w:lineRule="auto"/>
                    <w:ind w:firstLine="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тируемая мощность, Вт</w:t>
                  </w:r>
                </w:p>
              </w:tc>
              <w:tc>
                <w:tcPr>
                  <w:tcW w:w="2693" w:type="dxa"/>
                </w:tcPr>
                <w:p w:rsidR="00B92E13" w:rsidRPr="004070F0" w:rsidRDefault="004070F0" w:rsidP="004070F0">
                  <w:pPr>
                    <w:pStyle w:val="a5"/>
                    <w:ind w:right="-166" w:hanging="8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4070F0">
                    <w:rPr>
                      <w:rFonts w:ascii="Times New Roman" w:hAnsi="Times New Roman"/>
                      <w:szCs w:val="24"/>
                      <w:lang w:val="ru-RU"/>
                    </w:rPr>
                    <w:t>1-</w:t>
                  </w: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6</w:t>
                  </w:r>
                  <w:r w:rsidRPr="004070F0">
                    <w:rPr>
                      <w:rFonts w:ascii="Times New Roman" w:hAnsi="Times New Roman"/>
                      <w:szCs w:val="24"/>
                      <w:lang w:val="ru-RU"/>
                    </w:rPr>
                    <w:t>0</w:t>
                  </w:r>
                </w:p>
              </w:tc>
            </w:tr>
            <w:tr w:rsidR="00B92E13" w:rsidRPr="00FB0652" w:rsidTr="00B92E13">
              <w:trPr>
                <w:cantSplit/>
                <w:trHeight w:val="644"/>
              </w:trPr>
              <w:tc>
                <w:tcPr>
                  <w:tcW w:w="4390" w:type="dxa"/>
                </w:tcPr>
                <w:p w:rsidR="00B92E13" w:rsidRPr="00FB0652" w:rsidRDefault="00B92E13" w:rsidP="004070F0">
                  <w:pPr>
                    <w:spacing w:after="0" w:line="240" w:lineRule="auto"/>
                    <w:ind w:left="708" w:hanging="67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B0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апазон</w:t>
                  </w:r>
                  <w:r w:rsidR="004070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бочих</w:t>
                  </w:r>
                  <w:r w:rsidRPr="00FB0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частот,</w:t>
                  </w:r>
                  <w:r w:rsidR="004070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до,</w:t>
                  </w:r>
                  <w:r w:rsidRPr="00FB0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4070F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</w:t>
                  </w:r>
                  <w:r w:rsidRPr="00FB065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ц</w:t>
                  </w:r>
                </w:p>
              </w:tc>
              <w:tc>
                <w:tcPr>
                  <w:tcW w:w="2693" w:type="dxa"/>
                </w:tcPr>
                <w:p w:rsidR="00B92E13" w:rsidRPr="004070F0" w:rsidRDefault="004070F0" w:rsidP="004070F0">
                  <w:pPr>
                    <w:pStyle w:val="a5"/>
                    <w:ind w:right="-166" w:hanging="8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3</w:t>
                  </w:r>
                </w:p>
              </w:tc>
            </w:tr>
            <w:tr w:rsidR="00B92E13" w:rsidRPr="00FB0652" w:rsidTr="00B92E13">
              <w:trPr>
                <w:cantSplit/>
                <w:trHeight w:val="644"/>
              </w:trPr>
              <w:tc>
                <w:tcPr>
                  <w:tcW w:w="4390" w:type="dxa"/>
                </w:tcPr>
                <w:p w:rsidR="00B92E13" w:rsidRPr="00FB0652" w:rsidRDefault="004070F0" w:rsidP="004B51C8">
                  <w:pPr>
                    <w:spacing w:after="0" w:line="240" w:lineRule="auto"/>
                    <w:ind w:firstLine="34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лновое сопротивление нагрузки, Ом</w:t>
                  </w:r>
                </w:p>
              </w:tc>
              <w:tc>
                <w:tcPr>
                  <w:tcW w:w="2693" w:type="dxa"/>
                </w:tcPr>
                <w:p w:rsidR="00B92E13" w:rsidRPr="004070F0" w:rsidRDefault="004070F0" w:rsidP="004070F0">
                  <w:pPr>
                    <w:pStyle w:val="a5"/>
                    <w:ind w:right="-166" w:hanging="8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50</w:t>
                  </w:r>
                </w:p>
              </w:tc>
            </w:tr>
            <w:tr w:rsidR="00A336BE" w:rsidRPr="00FB0652" w:rsidTr="00635B7D">
              <w:trPr>
                <w:cantSplit/>
                <w:trHeight w:val="644"/>
              </w:trPr>
              <w:tc>
                <w:tcPr>
                  <w:tcW w:w="4390" w:type="dxa"/>
                </w:tcPr>
                <w:p w:rsidR="00A336BE" w:rsidRPr="00FB0652" w:rsidRDefault="00A336BE" w:rsidP="00A336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яжение пит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ретранслятора, В 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336BE" w:rsidRPr="004070F0" w:rsidRDefault="00A336BE" w:rsidP="00A336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,6 </w:t>
                  </w:r>
                </w:p>
              </w:tc>
            </w:tr>
            <w:tr w:rsidR="00A336BE" w:rsidRPr="00FB0652" w:rsidTr="00B92E13">
              <w:trPr>
                <w:cantSplit/>
                <w:trHeight w:val="889"/>
              </w:trPr>
              <w:tc>
                <w:tcPr>
                  <w:tcW w:w="4390" w:type="dxa"/>
                </w:tcPr>
                <w:p w:rsidR="00A336BE" w:rsidRPr="00FB0652" w:rsidRDefault="00A336BE" w:rsidP="00A336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ляемый ток по цепи питания,           не более, мА</w:t>
                  </w:r>
                </w:p>
              </w:tc>
              <w:tc>
                <w:tcPr>
                  <w:tcW w:w="2693" w:type="dxa"/>
                </w:tcPr>
                <w:p w:rsidR="00A336BE" w:rsidRPr="004070F0" w:rsidRDefault="00A336BE" w:rsidP="00A336BE">
                  <w:pPr>
                    <w:pStyle w:val="a5"/>
                    <w:ind w:right="-166" w:hanging="80"/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30</w:t>
                  </w:r>
                </w:p>
              </w:tc>
            </w:tr>
            <w:tr w:rsidR="00A336BE" w:rsidRPr="00FB0652" w:rsidTr="00B92E13">
              <w:trPr>
                <w:cantSplit/>
                <w:trHeight w:val="336"/>
              </w:trPr>
              <w:tc>
                <w:tcPr>
                  <w:tcW w:w="4390" w:type="dxa"/>
                </w:tcPr>
                <w:p w:rsidR="00A336BE" w:rsidRPr="00FB0652" w:rsidRDefault="00A336BE" w:rsidP="00A336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 крепления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336BE" w:rsidRPr="004070F0" w:rsidRDefault="00A336BE" w:rsidP="00A336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планку, в 19" шкафу</w:t>
                  </w:r>
                </w:p>
              </w:tc>
            </w:tr>
            <w:tr w:rsidR="00A336BE" w:rsidRPr="00FB0652" w:rsidTr="00B92E13">
              <w:trPr>
                <w:cantSplit/>
                <w:trHeight w:val="366"/>
              </w:trPr>
              <w:tc>
                <w:tcPr>
                  <w:tcW w:w="4390" w:type="dxa"/>
                </w:tcPr>
                <w:p w:rsidR="00A336BE" w:rsidRPr="00FB0652" w:rsidRDefault="00A336BE" w:rsidP="00A336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баритные размеры (ДхШхВ), мм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A336BE" w:rsidRPr="004070F0" w:rsidRDefault="00A336BE" w:rsidP="00A336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8</w:t>
                  </w:r>
                  <w:r w:rsidRPr="00407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5</w:t>
                  </w:r>
                  <w:r w:rsidRPr="004070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  <w:p w:rsidR="00A336BE" w:rsidRPr="004070F0" w:rsidRDefault="00A336BE" w:rsidP="00A336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65CC6" w:rsidRDefault="00665CC6" w:rsidP="007329C3">
            <w:pPr>
              <w:jc w:val="right"/>
            </w:pPr>
          </w:p>
          <w:p w:rsidR="00A336BE" w:rsidRDefault="00A336BE" w:rsidP="007329C3">
            <w:pPr>
              <w:jc w:val="right"/>
            </w:pPr>
          </w:p>
          <w:p w:rsidR="00A336BE" w:rsidRDefault="00A336BE" w:rsidP="007329C3">
            <w:pPr>
              <w:jc w:val="right"/>
            </w:pPr>
          </w:p>
          <w:p w:rsidR="00A336BE" w:rsidRDefault="00A336BE" w:rsidP="007329C3">
            <w:pPr>
              <w:jc w:val="right"/>
            </w:pPr>
          </w:p>
          <w:p w:rsidR="00A336BE" w:rsidRDefault="00A336BE" w:rsidP="007329C3">
            <w:pPr>
              <w:jc w:val="right"/>
            </w:pPr>
          </w:p>
          <w:p w:rsidR="00A336BE" w:rsidRDefault="00A336BE" w:rsidP="007329C3">
            <w:pPr>
              <w:jc w:val="right"/>
            </w:pPr>
          </w:p>
          <w:p w:rsidR="00A336BE" w:rsidRDefault="00A336BE" w:rsidP="007329C3">
            <w:pPr>
              <w:jc w:val="right"/>
            </w:pPr>
          </w:p>
          <w:p w:rsidR="00A336BE" w:rsidRDefault="00A336BE" w:rsidP="007329C3">
            <w:pPr>
              <w:jc w:val="right"/>
            </w:pPr>
          </w:p>
          <w:p w:rsidR="00A336BE" w:rsidRDefault="00A336BE" w:rsidP="007329C3">
            <w:pPr>
              <w:jc w:val="right"/>
            </w:pPr>
          </w:p>
          <w:p w:rsidR="00A336BE" w:rsidRDefault="00A336BE" w:rsidP="007329C3">
            <w:pPr>
              <w:jc w:val="right"/>
            </w:pPr>
          </w:p>
          <w:p w:rsidR="00A336BE" w:rsidRPr="00FB0652" w:rsidRDefault="00A336BE" w:rsidP="007329C3">
            <w:pPr>
              <w:jc w:val="right"/>
            </w:pPr>
          </w:p>
          <w:p w:rsidR="00F9643D" w:rsidRPr="00FB0652" w:rsidRDefault="00F9643D" w:rsidP="007329C3">
            <w:pPr>
              <w:jc w:val="right"/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1764A" w:rsidRPr="00FB0652" w:rsidRDefault="0041764A" w:rsidP="00665CC6">
      <w:pPr>
        <w:spacing w:line="360" w:lineRule="auto"/>
        <w:ind w:right="-307" w:firstLine="851"/>
        <w:rPr>
          <w:rFonts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5CC6" w:rsidRPr="00B95CC6" w:rsidTr="00B73700">
        <w:tc>
          <w:tcPr>
            <w:tcW w:w="7393" w:type="dxa"/>
          </w:tcPr>
          <w:p w:rsidR="00535A83" w:rsidRPr="00FB0652" w:rsidRDefault="007040DD" w:rsidP="00A12B3A">
            <w:pPr>
              <w:pStyle w:val="a4"/>
              <w:numPr>
                <w:ilvl w:val="0"/>
                <w:numId w:val="3"/>
              </w:numPr>
              <w:tabs>
                <w:tab w:val="left" w:pos="3261"/>
              </w:tabs>
              <w:ind w:right="-166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ЭКСПЛУАТАЦИИ</w:t>
            </w:r>
          </w:p>
          <w:p w:rsidR="00A12B3A" w:rsidRPr="00FB0652" w:rsidRDefault="00A12B3A" w:rsidP="00A12B3A">
            <w:pPr>
              <w:pStyle w:val="a4"/>
              <w:tabs>
                <w:tab w:val="left" w:pos="3261"/>
              </w:tabs>
              <w:ind w:left="1069" w:right="-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83" w:rsidRPr="00FB0652" w:rsidRDefault="00535A83" w:rsidP="001A3B01">
            <w:pPr>
              <w:pStyle w:val="a4"/>
              <w:numPr>
                <w:ilvl w:val="1"/>
                <w:numId w:val="3"/>
              </w:numPr>
              <w:tabs>
                <w:tab w:val="left" w:pos="3261"/>
              </w:tabs>
              <w:spacing w:line="360" w:lineRule="auto"/>
              <w:ind w:left="851" w:right="-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EB28CB" w:rsidRPr="00FB0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0471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о для работы в условиях:</w:t>
            </w:r>
          </w:p>
          <w:p w:rsidR="00535A83" w:rsidRPr="00FB0652" w:rsidRDefault="00535A83" w:rsidP="00535A83">
            <w:pPr>
              <w:tabs>
                <w:tab w:val="left" w:pos="3261"/>
              </w:tabs>
              <w:spacing w:line="360" w:lineRule="auto"/>
              <w:ind w:right="-16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– температуры воздуха от </w:t>
            </w:r>
            <w:r w:rsidR="00A9650D">
              <w:rPr>
                <w:rFonts w:ascii="Times New Roman" w:hAnsi="Times New Roman" w:cs="Times New Roman"/>
                <w:sz w:val="24"/>
                <w:szCs w:val="24"/>
              </w:rPr>
              <w:t xml:space="preserve">-30 </w:t>
            </w:r>
            <w:r w:rsidR="00A9650D" w:rsidRPr="00A9650D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r w:rsidR="001E14CE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до плюс </w:t>
            </w:r>
            <w:r w:rsidR="00A96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4CE" w:rsidRPr="00FB0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°С;</w:t>
            </w:r>
          </w:p>
          <w:p w:rsidR="007040DD" w:rsidRPr="00FB0652" w:rsidRDefault="00535A83" w:rsidP="00535A83">
            <w:pPr>
              <w:tabs>
                <w:tab w:val="left" w:pos="3261"/>
              </w:tabs>
              <w:spacing w:line="360" w:lineRule="auto"/>
              <w:ind w:right="-16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– относительной влажности воздуха до </w:t>
            </w:r>
            <w:r w:rsidR="00E4702B" w:rsidRPr="00FB06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535A83" w:rsidRPr="00FB0652" w:rsidRDefault="00535A83" w:rsidP="00535A83">
            <w:pPr>
              <w:tabs>
                <w:tab w:val="left" w:pos="3261"/>
              </w:tabs>
              <w:spacing w:line="360" w:lineRule="auto"/>
              <w:ind w:right="-16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35 °С;</w:t>
            </w:r>
          </w:p>
          <w:p w:rsidR="007040DD" w:rsidRPr="00FB0652" w:rsidRDefault="00535A83" w:rsidP="00535A83">
            <w:pPr>
              <w:tabs>
                <w:tab w:val="left" w:pos="3261"/>
              </w:tabs>
              <w:spacing w:line="360" w:lineRule="auto"/>
              <w:ind w:right="-16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– атмосферного пониженного давления воздуха </w:t>
            </w:r>
          </w:p>
          <w:p w:rsidR="00535A83" w:rsidRPr="00FB0652" w:rsidRDefault="00535A83" w:rsidP="00535A83">
            <w:pPr>
              <w:tabs>
                <w:tab w:val="left" w:pos="3261"/>
              </w:tabs>
              <w:spacing w:line="360" w:lineRule="auto"/>
              <w:ind w:right="-16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не ниже 6·10</w:t>
            </w:r>
            <w:r w:rsidRPr="00FB0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Па (450 мм рт.ст.).</w:t>
            </w:r>
          </w:p>
          <w:p w:rsidR="00BB7BCB" w:rsidRPr="00FB0652" w:rsidRDefault="00535A83" w:rsidP="001A3B01">
            <w:pPr>
              <w:pStyle w:val="a4"/>
              <w:numPr>
                <w:ilvl w:val="1"/>
                <w:numId w:val="3"/>
              </w:numPr>
              <w:tabs>
                <w:tab w:val="left" w:pos="3261"/>
              </w:tabs>
              <w:spacing w:line="360" w:lineRule="auto"/>
              <w:ind w:left="851" w:right="-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BB7BCB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, может храниться в неотапливаемых помещениях </w:t>
            </w:r>
          </w:p>
          <w:p w:rsidR="00535A83" w:rsidRPr="00FB0652" w:rsidRDefault="00BB7BCB" w:rsidP="00BB7BCB">
            <w:pPr>
              <w:pStyle w:val="a4"/>
              <w:tabs>
                <w:tab w:val="left" w:pos="3261"/>
              </w:tabs>
              <w:spacing w:line="360" w:lineRule="auto"/>
              <w:ind w:left="851" w:right="-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</w:t>
            </w:r>
            <w:r w:rsidR="00535A83" w:rsidRPr="00FB06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5A83" w:rsidRPr="00FB0652" w:rsidRDefault="00535A83" w:rsidP="00535A83">
            <w:pPr>
              <w:tabs>
                <w:tab w:val="left" w:pos="3261"/>
              </w:tabs>
              <w:spacing w:line="360" w:lineRule="auto"/>
              <w:ind w:right="-16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–  температур</w:t>
            </w:r>
            <w:r w:rsidR="00BB7BCB" w:rsidRPr="00FB06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B7BCB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минус </w:t>
            </w:r>
            <w:r w:rsidR="00A96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DC7" w:rsidRPr="00FB06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до плюс </w:t>
            </w:r>
            <w:r w:rsidR="00A96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0 °С;</w:t>
            </w:r>
          </w:p>
          <w:p w:rsidR="00BB7BCB" w:rsidRPr="00FB0652" w:rsidRDefault="00BB7BCB" w:rsidP="00F9643D">
            <w:pPr>
              <w:tabs>
                <w:tab w:val="left" w:pos="3261"/>
              </w:tabs>
              <w:spacing w:line="360" w:lineRule="auto"/>
              <w:ind w:right="-16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- относительной влажности 90% при 25 °С и ниже </w:t>
            </w:r>
          </w:p>
          <w:p w:rsidR="00665CC6" w:rsidRPr="00FB0652" w:rsidRDefault="00BB7BCB" w:rsidP="00F9643D">
            <w:pPr>
              <w:tabs>
                <w:tab w:val="left" w:pos="3261"/>
              </w:tabs>
              <w:spacing w:line="360" w:lineRule="auto"/>
              <w:ind w:right="-166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без конденсации влаги</w:t>
            </w:r>
            <w:bookmarkStart w:id="0" w:name="_GoBack"/>
            <w:bookmarkEnd w:id="0"/>
          </w:p>
        </w:tc>
        <w:tc>
          <w:tcPr>
            <w:tcW w:w="7393" w:type="dxa"/>
          </w:tcPr>
          <w:p w:rsidR="008E62FC" w:rsidRPr="00FB0652" w:rsidRDefault="00A12B3A" w:rsidP="007040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040DD" w:rsidRPr="00FB06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E62FC" w:rsidRPr="00FB0652">
              <w:rPr>
                <w:rFonts w:ascii="Times New Roman" w:hAnsi="Times New Roman" w:cs="Times New Roman"/>
                <w:sz w:val="24"/>
                <w:szCs w:val="24"/>
              </w:rPr>
              <w:t>КОМПЛЕКТНОСТЬ</w:t>
            </w:r>
          </w:p>
          <w:p w:rsidR="008E62FC" w:rsidRPr="00FB0652" w:rsidRDefault="008E62FC" w:rsidP="008E62FC">
            <w:pPr>
              <w:pStyle w:val="a4"/>
              <w:spacing w:line="360" w:lineRule="auto"/>
              <w:ind w:lef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Комплектность изделия приведена в таблице 2</w:t>
            </w:r>
          </w:p>
          <w:p w:rsidR="008E62FC" w:rsidRPr="00FB0652" w:rsidRDefault="008E62FC" w:rsidP="008E62FC">
            <w:pPr>
              <w:spacing w:line="360" w:lineRule="auto"/>
              <w:ind w:lef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52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  <w:tbl>
            <w:tblPr>
              <w:tblW w:w="681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56"/>
              <w:gridCol w:w="2135"/>
              <w:gridCol w:w="706"/>
              <w:gridCol w:w="1414"/>
            </w:tblGrid>
            <w:tr w:rsidR="007040DD" w:rsidRPr="00FB0652" w:rsidTr="00FD5790">
              <w:trPr>
                <w:cantSplit/>
                <w:trHeight w:val="996"/>
              </w:trPr>
              <w:tc>
                <w:tcPr>
                  <w:tcW w:w="2559" w:type="dxa"/>
                  <w:tcBorders>
                    <w:bottom w:val="single" w:sz="4" w:space="0" w:color="auto"/>
                  </w:tcBorders>
                  <w:vAlign w:val="center"/>
                </w:tcPr>
                <w:p w:rsidR="007040DD" w:rsidRPr="00FB0652" w:rsidRDefault="007040DD" w:rsidP="00522D4E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B0652">
                    <w:rPr>
                      <w:rFonts w:ascii="Times New Roman" w:hAnsi="Times New Roman" w:cs="Times New Roman"/>
                    </w:rPr>
                    <w:t>Обозначение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7040DD" w:rsidRPr="00FB0652" w:rsidRDefault="007040DD" w:rsidP="00522D4E">
                  <w:pPr>
                    <w:pStyle w:val="a8"/>
                    <w:spacing w:before="0" w:line="220" w:lineRule="exact"/>
                  </w:pPr>
                  <w:r w:rsidRPr="00FB0652">
                    <w:t>Наименование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7040DD" w:rsidRPr="00FB0652" w:rsidRDefault="007040DD" w:rsidP="00522D4E">
                  <w:pPr>
                    <w:spacing w:line="220" w:lineRule="exact"/>
                    <w:ind w:left="-108" w:right="-108"/>
                    <w:jc w:val="center"/>
                    <w:rPr>
                      <w:rFonts w:ascii="Times New Roman" w:hAnsi="Times New Roman" w:cs="Times New Roman"/>
                      <w:w w:val="90"/>
                    </w:rPr>
                  </w:pPr>
                  <w:r w:rsidRPr="00FB0652">
                    <w:rPr>
                      <w:rFonts w:ascii="Times New Roman" w:hAnsi="Times New Roman" w:cs="Times New Roman"/>
                      <w:w w:val="90"/>
                    </w:rPr>
                    <w:t>Кол.,</w:t>
                  </w:r>
                </w:p>
                <w:p w:rsidR="007040DD" w:rsidRPr="00FB0652" w:rsidRDefault="007040DD" w:rsidP="00522D4E">
                  <w:pPr>
                    <w:spacing w:line="22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FB0652">
                    <w:rPr>
                      <w:rFonts w:ascii="Times New Roman" w:hAnsi="Times New Roman" w:cs="Times New Roman"/>
                    </w:rPr>
                    <w:t>шт.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:rsidR="007040DD" w:rsidRPr="00FB0652" w:rsidRDefault="007040DD" w:rsidP="00522D4E">
                  <w:pPr>
                    <w:pStyle w:val="a8"/>
                    <w:spacing w:before="0" w:line="220" w:lineRule="exact"/>
                    <w:rPr>
                      <w:w w:val="98"/>
                    </w:rPr>
                  </w:pPr>
                  <w:r w:rsidRPr="00FB0652">
                    <w:rPr>
                      <w:w w:val="98"/>
                    </w:rPr>
                    <w:t>Заводской номер</w:t>
                  </w:r>
                </w:p>
              </w:tc>
            </w:tr>
            <w:tr w:rsidR="007040DD" w:rsidRPr="00FB0652" w:rsidTr="00FD5790">
              <w:trPr>
                <w:cantSplit/>
                <w:trHeight w:val="1086"/>
              </w:trPr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D5790" w:rsidRPr="00FB0652" w:rsidRDefault="00FD5790" w:rsidP="00FD5790">
                  <w:pPr>
                    <w:widowControl w:val="0"/>
                    <w:shd w:val="clear" w:color="FFFFFF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</w:pPr>
                </w:p>
                <w:p w:rsidR="007040DD" w:rsidRDefault="00674308" w:rsidP="00674308">
                  <w:pPr>
                    <w:widowControl w:val="0"/>
                    <w:shd w:val="clear" w:color="FFFFFF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3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С.464111.019</w:t>
                  </w:r>
                </w:p>
                <w:p w:rsidR="00674308" w:rsidRDefault="00674308" w:rsidP="00674308">
                  <w:pPr>
                    <w:widowControl w:val="0"/>
                    <w:shd w:val="clear" w:color="FFFFFF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4308" w:rsidRDefault="00674308" w:rsidP="00674308">
                  <w:pPr>
                    <w:widowControl w:val="0"/>
                    <w:shd w:val="clear" w:color="FFFFFF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74308" w:rsidRPr="00FB0652" w:rsidRDefault="00674308" w:rsidP="00674308">
                  <w:pPr>
                    <w:widowControl w:val="0"/>
                    <w:shd w:val="clear" w:color="FFFFFF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A04C8" w:rsidRPr="00FB0652" w:rsidRDefault="007040DD" w:rsidP="00A9650D">
                  <w:pPr>
                    <w:pStyle w:val="a5"/>
                    <w:tabs>
                      <w:tab w:val="clear" w:pos="170"/>
                      <w:tab w:val="clear" w:pos="1985"/>
                      <w:tab w:val="clear" w:pos="8505"/>
                      <w:tab w:val="clear" w:pos="9072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FB0652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Изделие </w:t>
                  </w:r>
                </w:p>
                <w:p w:rsidR="00A9650D" w:rsidRPr="00A9650D" w:rsidRDefault="00FB631F" w:rsidP="00A9650D">
                  <w:pPr>
                    <w:pStyle w:val="a5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Cs w:val="24"/>
                      <w:lang w:val="ru-RU"/>
                    </w:rPr>
                    <w:t>К</w:t>
                  </w:r>
                  <w:r w:rsidR="00A9650D" w:rsidRPr="00A9650D">
                    <w:rPr>
                      <w:rFonts w:ascii="Times New Roman" w:hAnsi="Times New Roman"/>
                      <w:szCs w:val="24"/>
                      <w:lang w:val="ru-RU"/>
                    </w:rPr>
                    <w:t>оммутатор ретрансляторов</w:t>
                  </w:r>
                </w:p>
                <w:p w:rsidR="007040DD" w:rsidRDefault="00A9650D" w:rsidP="00A9650D">
                  <w:pPr>
                    <w:pStyle w:val="a5"/>
                    <w:tabs>
                      <w:tab w:val="clear" w:pos="170"/>
                      <w:tab w:val="clear" w:pos="1985"/>
                      <w:tab w:val="clear" w:pos="8505"/>
                      <w:tab w:val="clear" w:pos="9072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A9650D">
                    <w:rPr>
                      <w:rFonts w:ascii="Times New Roman" w:hAnsi="Times New Roman"/>
                      <w:szCs w:val="24"/>
                      <w:lang w:val="ru-RU"/>
                    </w:rPr>
                    <w:t>КР-</w:t>
                  </w:r>
                  <w:r w:rsidR="00FB631F">
                    <w:rPr>
                      <w:rFonts w:ascii="Times New Roman" w:hAnsi="Times New Roman"/>
                      <w:szCs w:val="24"/>
                      <w:lang w:val="ru-RU"/>
                    </w:rPr>
                    <w:t>2</w:t>
                  </w:r>
                </w:p>
                <w:p w:rsidR="00A9650D" w:rsidRPr="00FB0652" w:rsidRDefault="00A9650D" w:rsidP="00A9650D">
                  <w:pPr>
                    <w:pStyle w:val="a5"/>
                    <w:tabs>
                      <w:tab w:val="clear" w:pos="170"/>
                      <w:tab w:val="clear" w:pos="1985"/>
                      <w:tab w:val="clear" w:pos="8505"/>
                      <w:tab w:val="clear" w:pos="9072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04C8" w:rsidRPr="00FB0652" w:rsidRDefault="00FA04C8" w:rsidP="00522D4E">
                  <w:pPr>
                    <w:pStyle w:val="a8"/>
                    <w:spacing w:before="0" w:line="240" w:lineRule="auto"/>
                  </w:pPr>
                  <w:r w:rsidRPr="00FB0652">
                    <w:t>1</w:t>
                  </w:r>
                </w:p>
                <w:p w:rsidR="00FA04C8" w:rsidRPr="00FB0652" w:rsidRDefault="00FA04C8" w:rsidP="00522D4E">
                  <w:pPr>
                    <w:pStyle w:val="a8"/>
                    <w:spacing w:before="0" w:line="240" w:lineRule="auto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7040DD" w:rsidP="00522D4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40DD" w:rsidRPr="00FB0652" w:rsidTr="00FD5790">
              <w:trPr>
                <w:cantSplit/>
                <w:trHeight w:val="592"/>
              </w:trPr>
              <w:tc>
                <w:tcPr>
                  <w:tcW w:w="2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674308" w:rsidP="00674308">
                  <w:pPr>
                    <w:widowControl w:val="0"/>
                    <w:shd w:val="clear" w:color="FFFFFF" w:fill="FFFFFF"/>
                    <w:jc w:val="center"/>
                    <w:rPr>
                      <w:szCs w:val="24"/>
                    </w:rPr>
                  </w:pPr>
                  <w:r w:rsidRPr="00674308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>ТЕЛС.464111.01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7040DD" w:rsidP="00A965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ак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A9650D" w:rsidP="00522D4E">
                  <w:pPr>
                    <w:pStyle w:val="a8"/>
                  </w:pPr>
                  <w: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7040DD" w:rsidP="00522D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40DD" w:rsidRPr="00FB0652" w:rsidTr="00FD5790">
              <w:trPr>
                <w:cantSplit/>
                <w:trHeight w:val="428"/>
              </w:trPr>
              <w:tc>
                <w:tcPr>
                  <w:tcW w:w="2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7040DD" w:rsidP="00522D4E">
                  <w:pPr>
                    <w:pStyle w:val="a5"/>
                    <w:tabs>
                      <w:tab w:val="clear" w:pos="170"/>
                      <w:tab w:val="clear" w:pos="1985"/>
                      <w:tab w:val="clear" w:pos="8505"/>
                      <w:tab w:val="clear" w:pos="9072"/>
                    </w:tabs>
                    <w:jc w:val="center"/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7040DD" w:rsidP="00A9650D">
                  <w:pPr>
                    <w:pStyle w:val="a5"/>
                    <w:tabs>
                      <w:tab w:val="clear" w:pos="170"/>
                      <w:tab w:val="left" w:pos="708"/>
                    </w:tabs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</w:pPr>
                  <w:r w:rsidRPr="00FB0652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Эксплуатационная</w:t>
                  </w:r>
                </w:p>
                <w:p w:rsidR="007040DD" w:rsidRPr="00FB0652" w:rsidRDefault="007040DD" w:rsidP="00A9650D">
                  <w:pPr>
                    <w:pStyle w:val="a5"/>
                    <w:tabs>
                      <w:tab w:val="clear" w:pos="170"/>
                      <w:tab w:val="left" w:pos="708"/>
                    </w:tabs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</w:pPr>
                  <w:r w:rsidRPr="00FB0652">
                    <w:rPr>
                      <w:rFonts w:ascii="Times New Roman" w:hAnsi="Times New Roman"/>
                      <w:szCs w:val="24"/>
                      <w:u w:val="single"/>
                      <w:lang w:val="ru-RU"/>
                    </w:rPr>
                    <w:t>документация</w:t>
                  </w:r>
                </w:p>
                <w:p w:rsidR="007040DD" w:rsidRPr="00FB0652" w:rsidRDefault="007040DD" w:rsidP="00A9650D">
                  <w:pPr>
                    <w:pStyle w:val="a5"/>
                    <w:tabs>
                      <w:tab w:val="clear" w:pos="170"/>
                      <w:tab w:val="clear" w:pos="1985"/>
                      <w:tab w:val="clear" w:pos="8505"/>
                      <w:tab w:val="clear" w:pos="9072"/>
                    </w:tabs>
                    <w:rPr>
                      <w:rFonts w:ascii="Times New Roman" w:hAnsi="Times New Roman"/>
                      <w:szCs w:val="24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7040DD" w:rsidP="00522D4E">
                  <w:pPr>
                    <w:pStyle w:val="a8"/>
                    <w:spacing w:before="0" w:line="240" w:lineRule="auto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7040DD" w:rsidP="00522D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40DD" w:rsidRPr="00B95CC6" w:rsidTr="00FD5790">
              <w:trPr>
                <w:cantSplit/>
                <w:trHeight w:val="740"/>
              </w:trPr>
              <w:tc>
                <w:tcPr>
                  <w:tcW w:w="2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674308" w:rsidP="00522D4E">
                  <w:pPr>
                    <w:widowControl w:val="0"/>
                    <w:shd w:val="clear" w:color="FFFFFF" w:fill="FFFFFF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4308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>ТЕЛС.464111.019</w:t>
                  </w:r>
                  <w:r w:rsidR="00FB631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37" style="position:absolute;left:0;text-align:left;flip:x;z-index:251660288;mso-position-horizontal-relative:page;mso-position-vertical-relative:page" from="545.65pt,727.1pt" to="574pt,727.1pt" o:allowincell="f" strokeweight=".2mm">
                        <w10:wrap side="right" anchorx="page" anchory="page"/>
                      </v:line>
                    </w:pict>
                  </w:r>
                  <w:r w:rsidR="00FB631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_x0000_s1036" style="position:absolute;left:0;text-align:left;flip:y;z-index:251659264;mso-position-horizontal-relative:page;mso-position-vertical-relative:page" from="545.65pt,710.1pt" to="545.65pt,761.1pt" o:allowincell="f" strokeweight=".2mm">
                        <w10:wrap side="right" anchorx="page" anchory="page"/>
                      </v:line>
                    </w:pict>
                  </w:r>
                  <w:r w:rsidR="00965DCC" w:rsidRPr="00FB0652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>ПС</w:t>
                  </w:r>
                </w:p>
                <w:p w:rsidR="007040DD" w:rsidRPr="00FB0652" w:rsidRDefault="007040DD" w:rsidP="00522D4E">
                  <w:pPr>
                    <w:pStyle w:val="a8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FB0652" w:rsidRDefault="007040DD" w:rsidP="00A965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</w:t>
                  </w:r>
                </w:p>
                <w:p w:rsidR="00B0075A" w:rsidRPr="00FB0652" w:rsidRDefault="007040DD" w:rsidP="00A965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06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делие </w:t>
                  </w:r>
                </w:p>
                <w:p w:rsidR="00A9650D" w:rsidRPr="00A9650D" w:rsidRDefault="00FB631F" w:rsidP="00A965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A9650D" w:rsidRPr="00A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мутатор ретрансляторов</w:t>
                  </w:r>
                </w:p>
                <w:p w:rsidR="007040DD" w:rsidRPr="00FB0652" w:rsidRDefault="00A9650D" w:rsidP="00FB631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65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-</w:t>
                  </w:r>
                  <w:r w:rsidR="00FB63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B95CC6" w:rsidRDefault="007040DD" w:rsidP="00522D4E">
                  <w:pPr>
                    <w:pStyle w:val="a8"/>
                  </w:pPr>
                  <w:r w:rsidRPr="00FB0652"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40DD" w:rsidRPr="00B95CC6" w:rsidRDefault="007040DD" w:rsidP="00522D4E">
                  <w:pPr>
                    <w:pStyle w:val="a8"/>
                  </w:pPr>
                </w:p>
              </w:tc>
            </w:tr>
            <w:tr w:rsidR="007040DD" w:rsidRPr="00B95CC6" w:rsidTr="00FD5790">
              <w:trPr>
                <w:cantSplit/>
                <w:trHeight w:val="357"/>
              </w:trPr>
              <w:tc>
                <w:tcPr>
                  <w:tcW w:w="2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0DD" w:rsidRPr="00B95CC6" w:rsidRDefault="007040DD" w:rsidP="00522D4E">
                  <w:pPr>
                    <w:pStyle w:val="a8"/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0DD" w:rsidRPr="00B95CC6" w:rsidRDefault="007040DD" w:rsidP="00522D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0DD" w:rsidRPr="00B95CC6" w:rsidRDefault="007040DD" w:rsidP="00522D4E">
                  <w:pPr>
                    <w:pStyle w:val="a8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40DD" w:rsidRPr="00B95CC6" w:rsidRDefault="007040DD" w:rsidP="00522D4E">
                  <w:pPr>
                    <w:pStyle w:val="a8"/>
                  </w:pPr>
                </w:p>
              </w:tc>
            </w:tr>
          </w:tbl>
          <w:p w:rsidR="00665CC6" w:rsidRPr="00B95CC6" w:rsidRDefault="00665CC6" w:rsidP="00522D4E">
            <w:pPr>
              <w:jc w:val="center"/>
            </w:pPr>
          </w:p>
          <w:p w:rsidR="00F9643D" w:rsidRPr="00B95CC6" w:rsidRDefault="00F9643D" w:rsidP="00522D4E">
            <w:pPr>
              <w:jc w:val="center"/>
            </w:pPr>
          </w:p>
        </w:tc>
      </w:tr>
    </w:tbl>
    <w:p w:rsidR="007040DD" w:rsidRPr="00B95CC6" w:rsidRDefault="007040DD" w:rsidP="00F9643D"/>
    <w:p w:rsidR="00300577" w:rsidRPr="00F9643D" w:rsidRDefault="00F9643D" w:rsidP="00F9643D">
      <w:pPr>
        <w:rPr>
          <w:rFonts w:ascii="Times New Roman" w:hAnsi="Times New Roman" w:cs="Times New Roman"/>
          <w:sz w:val="24"/>
          <w:szCs w:val="24"/>
        </w:rPr>
      </w:pPr>
      <w:r w:rsidRPr="00B95C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4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5</w:t>
      </w:r>
      <w:r w:rsidRPr="00F9643D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00577" w:rsidRPr="00F9643D" w:rsidSect="0048757B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5A7" w:rsidRDefault="00E405A7" w:rsidP="00CE6673">
      <w:pPr>
        <w:spacing w:after="0" w:line="240" w:lineRule="auto"/>
      </w:pPr>
      <w:r>
        <w:separator/>
      </w:r>
    </w:p>
  </w:endnote>
  <w:endnote w:type="continuationSeparator" w:id="0">
    <w:p w:rsidR="00E405A7" w:rsidRDefault="00E405A7" w:rsidP="00C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5A7" w:rsidRDefault="00E405A7" w:rsidP="00CE6673">
      <w:pPr>
        <w:spacing w:after="0" w:line="240" w:lineRule="auto"/>
      </w:pPr>
      <w:r>
        <w:separator/>
      </w:r>
    </w:p>
  </w:footnote>
  <w:footnote w:type="continuationSeparator" w:id="0">
    <w:p w:rsidR="00E405A7" w:rsidRDefault="00E405A7" w:rsidP="00CE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53AC2"/>
    <w:multiLevelType w:val="hybridMultilevel"/>
    <w:tmpl w:val="6A441688"/>
    <w:lvl w:ilvl="0" w:tplc="E0F80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13EE3"/>
    <w:multiLevelType w:val="multilevel"/>
    <w:tmpl w:val="8F60B9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5" w:hanging="1800"/>
      </w:pPr>
      <w:rPr>
        <w:rFonts w:hint="default"/>
      </w:rPr>
    </w:lvl>
  </w:abstractNum>
  <w:abstractNum w:abstractNumId="2" w15:restartNumberingAfterBreak="0">
    <w:nsid w:val="756454FA"/>
    <w:multiLevelType w:val="multilevel"/>
    <w:tmpl w:val="9E1A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CC6"/>
    <w:rsid w:val="000203F2"/>
    <w:rsid w:val="00053B9E"/>
    <w:rsid w:val="00056F85"/>
    <w:rsid w:val="00070D9B"/>
    <w:rsid w:val="00073006"/>
    <w:rsid w:val="000A1DA6"/>
    <w:rsid w:val="000B1E37"/>
    <w:rsid w:val="00121959"/>
    <w:rsid w:val="00124DD7"/>
    <w:rsid w:val="00156865"/>
    <w:rsid w:val="00161CC9"/>
    <w:rsid w:val="00162DC7"/>
    <w:rsid w:val="00174C46"/>
    <w:rsid w:val="001A3B01"/>
    <w:rsid w:val="001B0AB3"/>
    <w:rsid w:val="001E14CE"/>
    <w:rsid w:val="00213030"/>
    <w:rsid w:val="002159B0"/>
    <w:rsid w:val="00227B43"/>
    <w:rsid w:val="00256B02"/>
    <w:rsid w:val="00275EE6"/>
    <w:rsid w:val="002C2133"/>
    <w:rsid w:val="00300577"/>
    <w:rsid w:val="00302312"/>
    <w:rsid w:val="003308F8"/>
    <w:rsid w:val="0034604E"/>
    <w:rsid w:val="00384FCB"/>
    <w:rsid w:val="003924A6"/>
    <w:rsid w:val="003B18FC"/>
    <w:rsid w:val="003D647F"/>
    <w:rsid w:val="003F16DF"/>
    <w:rsid w:val="003F2295"/>
    <w:rsid w:val="003F68F0"/>
    <w:rsid w:val="004070F0"/>
    <w:rsid w:val="00413D56"/>
    <w:rsid w:val="0041764A"/>
    <w:rsid w:val="004320A2"/>
    <w:rsid w:val="00447719"/>
    <w:rsid w:val="0048757B"/>
    <w:rsid w:val="004B51C8"/>
    <w:rsid w:val="00511145"/>
    <w:rsid w:val="0052307D"/>
    <w:rsid w:val="00535A83"/>
    <w:rsid w:val="0055258A"/>
    <w:rsid w:val="00565D96"/>
    <w:rsid w:val="00580FE8"/>
    <w:rsid w:val="005A3F80"/>
    <w:rsid w:val="005B1F67"/>
    <w:rsid w:val="005F4459"/>
    <w:rsid w:val="00665CC6"/>
    <w:rsid w:val="006711A3"/>
    <w:rsid w:val="00674308"/>
    <w:rsid w:val="00675DA8"/>
    <w:rsid w:val="00676D68"/>
    <w:rsid w:val="006C7DE0"/>
    <w:rsid w:val="006F0471"/>
    <w:rsid w:val="006F5321"/>
    <w:rsid w:val="007040DD"/>
    <w:rsid w:val="007329C3"/>
    <w:rsid w:val="00773CB4"/>
    <w:rsid w:val="00791528"/>
    <w:rsid w:val="007C4D4E"/>
    <w:rsid w:val="007E69C2"/>
    <w:rsid w:val="008072E4"/>
    <w:rsid w:val="008075AB"/>
    <w:rsid w:val="00814C85"/>
    <w:rsid w:val="00833A9F"/>
    <w:rsid w:val="00857D00"/>
    <w:rsid w:val="00871105"/>
    <w:rsid w:val="00874AB0"/>
    <w:rsid w:val="00891D29"/>
    <w:rsid w:val="008E62FC"/>
    <w:rsid w:val="009216C7"/>
    <w:rsid w:val="009310F3"/>
    <w:rsid w:val="00931CAB"/>
    <w:rsid w:val="00956451"/>
    <w:rsid w:val="00965DCC"/>
    <w:rsid w:val="00967B56"/>
    <w:rsid w:val="00985970"/>
    <w:rsid w:val="00991F7D"/>
    <w:rsid w:val="00997A4C"/>
    <w:rsid w:val="009B75C2"/>
    <w:rsid w:val="009E7B45"/>
    <w:rsid w:val="00A12B3A"/>
    <w:rsid w:val="00A22BA8"/>
    <w:rsid w:val="00A336BE"/>
    <w:rsid w:val="00A820C6"/>
    <w:rsid w:val="00A9650D"/>
    <w:rsid w:val="00AE3613"/>
    <w:rsid w:val="00AE7BC4"/>
    <w:rsid w:val="00AF3E64"/>
    <w:rsid w:val="00B0075A"/>
    <w:rsid w:val="00B17DD9"/>
    <w:rsid w:val="00B2519A"/>
    <w:rsid w:val="00B36D8F"/>
    <w:rsid w:val="00B73700"/>
    <w:rsid w:val="00B90E34"/>
    <w:rsid w:val="00B91C60"/>
    <w:rsid w:val="00B92081"/>
    <w:rsid w:val="00B92E13"/>
    <w:rsid w:val="00B95CC6"/>
    <w:rsid w:val="00B96D83"/>
    <w:rsid w:val="00BB7BCB"/>
    <w:rsid w:val="00BC5EF6"/>
    <w:rsid w:val="00C26093"/>
    <w:rsid w:val="00C53E26"/>
    <w:rsid w:val="00C56816"/>
    <w:rsid w:val="00C72471"/>
    <w:rsid w:val="00C72D59"/>
    <w:rsid w:val="00C76921"/>
    <w:rsid w:val="00C8028D"/>
    <w:rsid w:val="00C840E7"/>
    <w:rsid w:val="00C971B8"/>
    <w:rsid w:val="00C97B14"/>
    <w:rsid w:val="00CC03A9"/>
    <w:rsid w:val="00CC0DDC"/>
    <w:rsid w:val="00CE6673"/>
    <w:rsid w:val="00CF4C1C"/>
    <w:rsid w:val="00D0300B"/>
    <w:rsid w:val="00D1631A"/>
    <w:rsid w:val="00D2691D"/>
    <w:rsid w:val="00D67F37"/>
    <w:rsid w:val="00D74393"/>
    <w:rsid w:val="00D952AF"/>
    <w:rsid w:val="00E405A7"/>
    <w:rsid w:val="00E4702B"/>
    <w:rsid w:val="00E52E06"/>
    <w:rsid w:val="00E9783B"/>
    <w:rsid w:val="00EB28CB"/>
    <w:rsid w:val="00EC5FE9"/>
    <w:rsid w:val="00ED572B"/>
    <w:rsid w:val="00F26AE9"/>
    <w:rsid w:val="00F61695"/>
    <w:rsid w:val="00F834AA"/>
    <w:rsid w:val="00F9643D"/>
    <w:rsid w:val="00FA04C8"/>
    <w:rsid w:val="00FB0652"/>
    <w:rsid w:val="00FB4449"/>
    <w:rsid w:val="00FB631F"/>
    <w:rsid w:val="00FB7831"/>
    <w:rsid w:val="00FD5790"/>
    <w:rsid w:val="00FF3E05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C75F8FE"/>
  <w15:docId w15:val="{BD1CA42A-AD6F-4927-A17E-092AC16D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65CC6"/>
    <w:pPr>
      <w:ind w:left="720"/>
      <w:contextualSpacing/>
    </w:pPr>
  </w:style>
  <w:style w:type="paragraph" w:styleId="2">
    <w:name w:val="Body Text Indent 2"/>
    <w:basedOn w:val="a"/>
    <w:link w:val="20"/>
    <w:semiHidden/>
    <w:rsid w:val="000B1E37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B1E37"/>
    <w:rPr>
      <w:rFonts w:ascii="Arial" w:eastAsia="Times New Roman" w:hAnsi="Arial" w:cs="Times New Roman"/>
      <w:sz w:val="24"/>
      <w:szCs w:val="20"/>
    </w:rPr>
  </w:style>
  <w:style w:type="paragraph" w:customStyle="1" w:styleId="a5">
    <w:name w:val="Перечень"/>
    <w:basedOn w:val="a6"/>
    <w:rsid w:val="000B1E37"/>
    <w:pPr>
      <w:tabs>
        <w:tab w:val="left" w:pos="170"/>
        <w:tab w:val="left" w:pos="1985"/>
        <w:tab w:val="left" w:pos="8505"/>
        <w:tab w:val="left" w:pos="9072"/>
      </w:tabs>
    </w:pPr>
    <w:rPr>
      <w:rFonts w:ascii="Arial" w:hAnsi="Arial"/>
      <w:lang w:val="en-US"/>
    </w:rPr>
  </w:style>
  <w:style w:type="paragraph" w:styleId="a6">
    <w:name w:val="Plain Text"/>
    <w:basedOn w:val="a"/>
    <w:link w:val="a7"/>
    <w:semiHidden/>
    <w:rsid w:val="000B1E37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7">
    <w:name w:val="Текст Знак"/>
    <w:basedOn w:val="a0"/>
    <w:link w:val="a6"/>
    <w:semiHidden/>
    <w:rsid w:val="000B1E37"/>
    <w:rPr>
      <w:rFonts w:ascii="Courier New" w:eastAsia="Times New Roman" w:hAnsi="Courier New" w:cs="Times New Roman"/>
      <w:sz w:val="24"/>
      <w:szCs w:val="20"/>
    </w:rPr>
  </w:style>
  <w:style w:type="paragraph" w:customStyle="1" w:styleId="a8">
    <w:name w:val="Стиль рисунка"/>
    <w:basedOn w:val="a"/>
    <w:rsid w:val="007040DD"/>
    <w:pPr>
      <w:spacing w:before="60" w:after="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5A3F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3F80"/>
  </w:style>
  <w:style w:type="paragraph" w:styleId="a9">
    <w:name w:val="header"/>
    <w:basedOn w:val="a"/>
    <w:link w:val="aa"/>
    <w:uiPriority w:val="99"/>
    <w:semiHidden/>
    <w:unhideWhenUsed/>
    <w:rsid w:val="00CE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6673"/>
  </w:style>
  <w:style w:type="paragraph" w:styleId="ab">
    <w:name w:val="footer"/>
    <w:basedOn w:val="a"/>
    <w:link w:val="ac"/>
    <w:uiPriority w:val="99"/>
    <w:semiHidden/>
    <w:unhideWhenUsed/>
    <w:rsid w:val="00CE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6673"/>
  </w:style>
  <w:style w:type="paragraph" w:styleId="ad">
    <w:name w:val="Balloon Text"/>
    <w:basedOn w:val="a"/>
    <w:link w:val="ae"/>
    <w:uiPriority w:val="99"/>
    <w:semiHidden/>
    <w:unhideWhenUsed/>
    <w:rsid w:val="00B9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0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9741-47C5-417E-89B3-4E728700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Владимир Елисеев</cp:lastModifiedBy>
  <cp:revision>53</cp:revision>
  <cp:lastPrinted>2018-01-31T11:32:00Z</cp:lastPrinted>
  <dcterms:created xsi:type="dcterms:W3CDTF">2014-09-26T11:12:00Z</dcterms:created>
  <dcterms:modified xsi:type="dcterms:W3CDTF">2018-11-26T06:33:00Z</dcterms:modified>
</cp:coreProperties>
</file>